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DC0" w:rsidRDefault="006B6DC0" w:rsidP="00A83D55">
      <w:pPr>
        <w:pStyle w:val="BodyText"/>
        <w:spacing w:after="0"/>
        <w:jc w:val="right"/>
        <w:rPr>
          <w:b/>
        </w:rPr>
      </w:pPr>
    </w:p>
    <w:p w:rsidR="00E27428" w:rsidRDefault="006C022E" w:rsidP="00A83D55">
      <w:pPr>
        <w:pStyle w:val="BodyText"/>
        <w:spacing w:after="0"/>
        <w:jc w:val="right"/>
        <w:rPr>
          <w:b/>
        </w:rPr>
      </w:pPr>
      <w:r>
        <w:rPr>
          <w:b/>
        </w:rPr>
        <w:t xml:space="preserve"> </w:t>
      </w:r>
      <w:r w:rsidR="006A7226">
        <w:rPr>
          <w:b/>
          <w:noProof/>
        </w:rPr>
        <w:drawing>
          <wp:inline distT="0" distB="0" distL="0" distR="0" wp14:anchorId="623B3236" wp14:editId="14021D2F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26" w:rsidRPr="00CB0C5B" w:rsidRDefault="006A7226" w:rsidP="00A83D55">
      <w:pPr>
        <w:pStyle w:val="BodyText"/>
        <w:spacing w:after="0"/>
        <w:jc w:val="right"/>
        <w:rPr>
          <w:b/>
        </w:rPr>
      </w:pPr>
    </w:p>
    <w:p w:rsidR="006B6DC0" w:rsidRDefault="006B6DC0" w:rsidP="00A83D55">
      <w:pPr>
        <w:pStyle w:val="BodyText"/>
        <w:jc w:val="center"/>
        <w:rPr>
          <w:b/>
        </w:rPr>
      </w:pPr>
    </w:p>
    <w:p w:rsidR="00E27428" w:rsidRPr="00A83D55" w:rsidRDefault="006A7226" w:rsidP="00A83D55">
      <w:pPr>
        <w:pStyle w:val="BodyText"/>
        <w:jc w:val="center"/>
        <w:rPr>
          <w:b/>
        </w:rPr>
      </w:pPr>
      <w:bookmarkStart w:id="0" w:name="_GoBack"/>
      <w:bookmarkEnd w:id="0"/>
      <w:proofErr w:type="spellStart"/>
      <w:r>
        <w:rPr>
          <w:b/>
        </w:rPr>
        <w:t>Aerovent</w:t>
      </w:r>
      <w:proofErr w:type="spellEnd"/>
      <w:r w:rsidR="0094289C" w:rsidRPr="00A83D55">
        <w:rPr>
          <w:b/>
        </w:rPr>
        <w:t xml:space="preserve"> </w:t>
      </w:r>
      <w:r w:rsidR="00900792" w:rsidRPr="00A83D55">
        <w:rPr>
          <w:b/>
        </w:rPr>
        <w:t>Guide Specification</w:t>
      </w:r>
      <w:r w:rsidR="0094289C" w:rsidRPr="00A83D55">
        <w:rPr>
          <w:b/>
        </w:rPr>
        <w:br/>
      </w:r>
      <w:r w:rsidR="00C76507" w:rsidRPr="00A83D55">
        <w:rPr>
          <w:b/>
        </w:rPr>
        <w:t xml:space="preserve">Axial Roof Ventilators: Model </w:t>
      </w:r>
      <w:r>
        <w:rPr>
          <w:b/>
        </w:rPr>
        <w:t>BSHB</w:t>
      </w:r>
      <w:r w:rsidR="00C76507" w:rsidRPr="00A83D55">
        <w:rPr>
          <w:b/>
        </w:rPr>
        <w:t>, Belt Driven</w:t>
      </w:r>
    </w:p>
    <w:p w:rsidR="00817E1A" w:rsidRPr="00A83D55" w:rsidRDefault="006A7226" w:rsidP="00A83D55">
      <w:pPr>
        <w:pStyle w:val="BodyText"/>
      </w:pPr>
      <w:proofErr w:type="spellStart"/>
      <w:r>
        <w:t>Aerovent</w:t>
      </w:r>
      <w:proofErr w:type="spellEnd"/>
      <w:r w:rsidR="00817E1A" w:rsidRPr="00A83D55">
        <w:t xml:space="preserve"> Model </w:t>
      </w:r>
      <w:r>
        <w:t>BSHB</w:t>
      </w:r>
      <w:r w:rsidR="00B576C4" w:rsidRPr="00A83D55">
        <w:t xml:space="preserve"> Series</w:t>
      </w:r>
      <w:r w:rsidR="00E416F2" w:rsidRPr="00A83D55">
        <w:t>,</w:t>
      </w:r>
      <w:r w:rsidR="00817E1A" w:rsidRPr="00A83D55">
        <w:t xml:space="preserve"> </w:t>
      </w:r>
      <w:r w:rsidR="00C76507" w:rsidRPr="00A83D55">
        <w:t>Axial Roof Ventilator</w:t>
      </w:r>
      <w:r w:rsidR="00B576C4" w:rsidRPr="00A83D55">
        <w:t>s</w:t>
      </w:r>
      <w:r w:rsidR="00E416F2" w:rsidRPr="00A83D55">
        <w:t>,</w:t>
      </w:r>
      <w:r w:rsidR="00817E1A" w:rsidRPr="00A83D55">
        <w:t xml:space="preserve"> </w:t>
      </w:r>
      <w:r w:rsidR="00EB49DA" w:rsidRPr="00A83D55">
        <w:t xml:space="preserve">provide cost effective, general purpose ventilation solutions for commercial and light industrial applications. </w:t>
      </w:r>
    </w:p>
    <w:p w:rsidR="00817E1A" w:rsidRPr="00A83D55" w:rsidRDefault="00E416F2" w:rsidP="00A83D55">
      <w:pPr>
        <w:pStyle w:val="BodyText"/>
      </w:pPr>
      <w:r w:rsidRPr="00A83D55">
        <w:t xml:space="preserve">Model </w:t>
      </w:r>
      <w:r w:rsidR="006A7226">
        <w:t>BSHB</w:t>
      </w:r>
      <w:r w:rsidR="00817E1A" w:rsidRPr="00A83D55">
        <w:t xml:space="preserve"> </w:t>
      </w:r>
      <w:r w:rsidRPr="00A83D55">
        <w:t>is a</w:t>
      </w:r>
      <w:r w:rsidR="00817E1A" w:rsidRPr="00A83D55">
        <w:t>vailable in belt driven</w:t>
      </w:r>
      <w:r w:rsidR="00904997" w:rsidRPr="00A83D55">
        <w:t xml:space="preserve"> configuration</w:t>
      </w:r>
      <w:r w:rsidR="00817E1A" w:rsidRPr="00A83D55">
        <w:t xml:space="preserve">. Model </w:t>
      </w:r>
      <w:r w:rsidR="006A7226">
        <w:t>BSHB</w:t>
      </w:r>
      <w:r w:rsidR="00817E1A" w:rsidRPr="00A83D55">
        <w:t xml:space="preserve"> is UL/</w:t>
      </w:r>
      <w:proofErr w:type="spellStart"/>
      <w:r w:rsidR="00E63BB7">
        <w:t>c</w:t>
      </w:r>
      <w:r w:rsidR="00817E1A" w:rsidRPr="00A83D55">
        <w:t>UL</w:t>
      </w:r>
      <w:proofErr w:type="spellEnd"/>
      <w:r w:rsidR="00817E1A" w:rsidRPr="00A83D55">
        <w:t xml:space="preserve"> 705 listed.</w:t>
      </w:r>
    </w:p>
    <w:p w:rsidR="00E416F2" w:rsidRPr="00FC5B64" w:rsidRDefault="00E416F2" w:rsidP="00A83D55">
      <w:pPr>
        <w:pStyle w:val="BodyText"/>
        <w:rPr>
          <w:b/>
        </w:rPr>
      </w:pPr>
      <w:r w:rsidRPr="00FC5B64">
        <w:rPr>
          <w:b/>
        </w:rPr>
        <w:t>Application</w:t>
      </w:r>
    </w:p>
    <w:p w:rsidR="00E416F2" w:rsidRPr="00A83D55" w:rsidRDefault="00EB49DA" w:rsidP="00A83D55">
      <w:pPr>
        <w:pStyle w:val="BodyText"/>
      </w:pPr>
      <w:r w:rsidRPr="00A83D55">
        <w:t>The aesthetically pleasing low profile modular hood design minimizes extension above the roof line. Both direct and belt driven models are available in exhaust</w:t>
      </w:r>
      <w:r w:rsidR="00A06AF8" w:rsidRPr="00A83D55">
        <w:t xml:space="preserve"> and </w:t>
      </w:r>
      <w:r w:rsidRPr="00A83D55">
        <w:t>supply</w:t>
      </w:r>
      <w:r w:rsidR="00A06AF8" w:rsidRPr="00A83D55">
        <w:t xml:space="preserve"> </w:t>
      </w:r>
      <w:r w:rsidRPr="00A83D55">
        <w:t xml:space="preserve">configurations. A wide array of fixed pitch, fabricated steel or adjustable pitch, cast aluminum </w:t>
      </w:r>
      <w:r w:rsidR="00FC5B64">
        <w:t>impeller</w:t>
      </w:r>
      <w:r w:rsidRPr="00A83D55">
        <w:t xml:space="preserve">s are available to meet specific performances and application requirements. </w:t>
      </w:r>
      <w:proofErr w:type="spellStart"/>
      <w:r w:rsidR="006A7226">
        <w:t>Aerovent</w:t>
      </w:r>
      <w:proofErr w:type="spellEnd"/>
      <w:r w:rsidRPr="00A83D55">
        <w:t xml:space="preserve"> also offers a complete line of options and accessories such as roof curbs, backdraft dampers, disconnect switches and special coatings to maintain single source responsibility.</w:t>
      </w:r>
    </w:p>
    <w:p w:rsidR="00E27428" w:rsidRPr="00A83D55" w:rsidRDefault="00625139" w:rsidP="00A83D55">
      <w:pPr>
        <w:pStyle w:val="BodyText"/>
        <w:spacing w:after="0"/>
      </w:pPr>
      <w:r>
        <w:t>Sizes (impeller</w:t>
      </w:r>
      <w:r w:rsidR="0094289C" w:rsidRPr="00A83D55">
        <w:t xml:space="preserve"> diameters)</w:t>
      </w:r>
      <w:r w:rsidR="00F43AD1" w:rsidRPr="00A83D55">
        <w:t>:</w:t>
      </w:r>
      <w:r w:rsidR="00E27428" w:rsidRPr="00A83D55">
        <w:t xml:space="preserve"> </w:t>
      </w:r>
      <w:r w:rsidR="007A4542" w:rsidRPr="00A83D55">
        <w:t>21 to 60</w:t>
      </w:r>
      <w:r w:rsidR="0094289C" w:rsidRPr="00A83D55">
        <w:t xml:space="preserve"> inches (</w:t>
      </w:r>
      <w:r w:rsidR="007A4542" w:rsidRPr="00A83D55">
        <w:t>533</w:t>
      </w:r>
      <w:r w:rsidR="0094289C" w:rsidRPr="00A83D55">
        <w:t xml:space="preserve"> mm to </w:t>
      </w:r>
      <w:r w:rsidR="007A4542" w:rsidRPr="00A83D55">
        <w:t>1</w:t>
      </w:r>
      <w:r w:rsidR="00CD248C" w:rsidRPr="00A83D55">
        <w:t>,</w:t>
      </w:r>
      <w:r w:rsidR="007A4542" w:rsidRPr="00A83D55">
        <w:t>524</w:t>
      </w:r>
      <w:r w:rsidR="0094289C" w:rsidRPr="00A83D55">
        <w:t xml:space="preserve"> mm)</w:t>
      </w:r>
    </w:p>
    <w:p w:rsidR="0094289C" w:rsidRPr="00A83D55" w:rsidRDefault="0094289C" w:rsidP="00A83D55">
      <w:pPr>
        <w:pStyle w:val="BodyText"/>
        <w:spacing w:after="0"/>
      </w:pPr>
      <w:r w:rsidRPr="00A83D55">
        <w:t>Airflow</w:t>
      </w:r>
      <w:r w:rsidR="00E27428" w:rsidRPr="00A83D55">
        <w:t xml:space="preserve">: Up to </w:t>
      </w:r>
      <w:r w:rsidR="006C022E">
        <w:t>6</w:t>
      </w:r>
      <w:r w:rsidR="006F2EB1">
        <w:t>2,8</w:t>
      </w:r>
      <w:r w:rsidRPr="00A83D55">
        <w:t>00 CFM (</w:t>
      </w:r>
      <w:r w:rsidR="006C022E">
        <w:t>1</w:t>
      </w:r>
      <w:r w:rsidR="006F2EB1">
        <w:t>06</w:t>
      </w:r>
      <w:r w:rsidR="00CD248C" w:rsidRPr="00A83D55">
        <w:t>,</w:t>
      </w:r>
      <w:r w:rsidR="006F2EB1">
        <w:t>700</w:t>
      </w:r>
      <w:r w:rsidRPr="00A83D55">
        <w:t xml:space="preserve"> m3/hour)</w:t>
      </w:r>
    </w:p>
    <w:p w:rsidR="00E27428" w:rsidRPr="00A83D55" w:rsidRDefault="0094289C" w:rsidP="00A83D55">
      <w:pPr>
        <w:pStyle w:val="BodyText"/>
      </w:pPr>
      <w:r w:rsidRPr="00A83D55">
        <w:t xml:space="preserve">Static </w:t>
      </w:r>
      <w:r w:rsidR="00E27428" w:rsidRPr="00A83D55">
        <w:t>P</w:t>
      </w:r>
      <w:r w:rsidRPr="00A83D55">
        <w:t>ressure</w:t>
      </w:r>
      <w:r w:rsidR="00E27428" w:rsidRPr="00A83D55">
        <w:t xml:space="preserve">: Up </w:t>
      </w:r>
      <w:r w:rsidRPr="00A83D55">
        <w:t xml:space="preserve">to </w:t>
      </w:r>
      <w:r w:rsidR="007A4542" w:rsidRPr="00A83D55">
        <w:t>1</w:t>
      </w:r>
      <w:r w:rsidRPr="00A83D55">
        <w:t xml:space="preserve"> inches </w:t>
      </w:r>
      <w:proofErr w:type="spellStart"/>
      <w:r w:rsidRPr="00A83D55">
        <w:t>wg</w:t>
      </w:r>
      <w:proofErr w:type="spellEnd"/>
      <w:r w:rsidRPr="00A83D55">
        <w:t xml:space="preserve"> (</w:t>
      </w:r>
      <w:r w:rsidR="007A4542" w:rsidRPr="00A83D55">
        <w:t>248</w:t>
      </w:r>
      <w:r w:rsidRPr="00A83D55">
        <w:t xml:space="preserve"> Pa)</w:t>
      </w:r>
    </w:p>
    <w:p w:rsidR="006A7226" w:rsidRDefault="006A7226" w:rsidP="006A7226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A83D55" w:rsidRDefault="006A7226" w:rsidP="006A7226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</w:t>
      </w:r>
      <w:proofErr w:type="gramStart"/>
      <w:r w:rsidRPr="00145C29">
        <w:t>are located in</w:t>
      </w:r>
      <w:proofErr w:type="gramEnd"/>
      <w:r w:rsidRPr="00145C29">
        <w:t xml:space="preserve">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A83D55" w:rsidRDefault="003623D2" w:rsidP="00A83D55">
      <w:pPr>
        <w:pStyle w:val="BodyText"/>
      </w:pPr>
      <w:r w:rsidRPr="00A83D55">
        <w:t xml:space="preserve">We recommend you consult with your </w:t>
      </w:r>
      <w:proofErr w:type="spellStart"/>
      <w:r w:rsidR="006A7226">
        <w:t>Aerovent</w:t>
      </w:r>
      <w:proofErr w:type="spellEnd"/>
      <w:r w:rsidR="00EA005A" w:rsidRPr="00A83D55">
        <w:t xml:space="preserve"> Sales R</w:t>
      </w:r>
      <w:r w:rsidRPr="00A83D55">
        <w:t>epresentative, who can be contacted through:</w:t>
      </w:r>
      <w:r w:rsidR="00EA005A" w:rsidRPr="00A83D55">
        <w:t xml:space="preserve"> </w:t>
      </w:r>
      <w:proofErr w:type="spellStart"/>
      <w:r w:rsidR="006A7226">
        <w:t>Aerovent</w:t>
      </w:r>
      <w:proofErr w:type="spellEnd"/>
      <w:r w:rsidRPr="00A83D55">
        <w:t xml:space="preserve">, </w:t>
      </w:r>
      <w:r w:rsidR="00EA005A" w:rsidRPr="00A83D55">
        <w:t>Minneapolis MN</w:t>
      </w:r>
      <w:r w:rsidRPr="00A83D55">
        <w:t xml:space="preserve">; </w:t>
      </w:r>
      <w:r w:rsidR="00EA005A" w:rsidRPr="00A83D55">
        <w:t>(763) 551-</w:t>
      </w:r>
      <w:r w:rsidR="006A7226">
        <w:t>7500</w:t>
      </w:r>
      <w:r w:rsidRPr="00A83D55">
        <w:t>; email: </w:t>
      </w:r>
      <w:hyperlink r:id="rId9" w:history="1">
        <w:r w:rsidR="006A7226">
          <w:rPr>
            <w:rStyle w:val="Hyperlink"/>
          </w:rPr>
          <w:t>aerovent</w:t>
        </w:r>
        <w:r w:rsidR="00A83D55" w:rsidRPr="00426E2A">
          <w:rPr>
            <w:rStyle w:val="Hyperlink"/>
          </w:rPr>
          <w:t>_sales@</w:t>
        </w:r>
        <w:r w:rsidR="006A7226">
          <w:rPr>
            <w:rStyle w:val="Hyperlink"/>
          </w:rPr>
          <w:t>aerovent</w:t>
        </w:r>
        <w:r w:rsidR="00A83D55" w:rsidRPr="00426E2A">
          <w:rPr>
            <w:rStyle w:val="Hyperlink"/>
          </w:rPr>
          <w:t xml:space="preserve">.com;  </w:t>
        </w:r>
      </w:hyperlink>
      <w:r w:rsidR="00EA005A" w:rsidRPr="00A83D55">
        <w:t xml:space="preserve"> </w:t>
      </w:r>
      <w:hyperlink r:id="rId10" w:history="1">
        <w:r w:rsidR="00A83D55" w:rsidRPr="00426E2A">
          <w:rPr>
            <w:rStyle w:val="Hyperlink"/>
          </w:rPr>
          <w:t>www.</w:t>
        </w:r>
        <w:r w:rsidR="006A7226">
          <w:rPr>
            <w:rStyle w:val="Hyperlink"/>
          </w:rPr>
          <w:t>aerovent</w:t>
        </w:r>
        <w:r w:rsidR="00A83D55" w:rsidRPr="00426E2A">
          <w:rPr>
            <w:rStyle w:val="Hyperlink"/>
          </w:rPr>
          <w:t>.com</w:t>
        </w:r>
      </w:hyperlink>
      <w:r w:rsidR="00A83D55" w:rsidRPr="00487FA2">
        <w:t xml:space="preserve">. </w:t>
      </w:r>
    </w:p>
    <w:p w:rsidR="00617AEC" w:rsidRPr="00A83D55" w:rsidRDefault="00876392" w:rsidP="00A83D55">
      <w:pPr>
        <w:pStyle w:val="BodyText"/>
        <w:rPr>
          <w:sz w:val="16"/>
        </w:rPr>
      </w:pPr>
      <w:r w:rsidRPr="00A83D55">
        <w:rPr>
          <w:sz w:val="16"/>
        </w:rPr>
        <w:t>This document Copyright</w:t>
      </w:r>
      <w:r w:rsidRPr="006F1402">
        <w:rPr>
          <w:sz w:val="16"/>
          <w:vertAlign w:val="superscript"/>
        </w:rPr>
        <w:t>©</w:t>
      </w:r>
      <w:r w:rsidRPr="00A83D55">
        <w:rPr>
          <w:sz w:val="16"/>
        </w:rPr>
        <w:t xml:space="preserve"> 20</w:t>
      </w:r>
      <w:r w:rsidR="00B96E01" w:rsidRPr="00A83D55">
        <w:rPr>
          <w:sz w:val="16"/>
        </w:rPr>
        <w:t>1</w:t>
      </w:r>
      <w:r w:rsidR="006A7226">
        <w:rPr>
          <w:sz w:val="16"/>
        </w:rPr>
        <w:t>7</w:t>
      </w:r>
      <w:r w:rsidRPr="00A83D55">
        <w:rPr>
          <w:sz w:val="16"/>
        </w:rPr>
        <w:t xml:space="preserve"> </w:t>
      </w:r>
      <w:proofErr w:type="spellStart"/>
      <w:r w:rsidR="006A7226">
        <w:rPr>
          <w:sz w:val="16"/>
        </w:rPr>
        <w:t>Aerovent</w:t>
      </w:r>
      <w:proofErr w:type="spellEnd"/>
    </w:p>
    <w:p w:rsidR="00900792" w:rsidRPr="00A83D55" w:rsidRDefault="008D04EF" w:rsidP="00A83D55">
      <w:pPr>
        <w:pStyle w:val="SCT"/>
      </w:pPr>
      <w:r w:rsidRPr="00CB0C5B">
        <w:rPr>
          <w:highlight w:val="yellow"/>
        </w:rPr>
        <w:br w:type="page"/>
      </w:r>
      <w:r w:rsidR="00900792" w:rsidRPr="00A83D55">
        <w:lastRenderedPageBreak/>
        <w:t xml:space="preserve">SECTION </w:t>
      </w:r>
      <w:r w:rsidR="007A4542" w:rsidRPr="00A83D55">
        <w:rPr>
          <w:rStyle w:val="NUM"/>
        </w:rPr>
        <w:t>23 34 2</w:t>
      </w:r>
      <w:r w:rsidR="00EA005A" w:rsidRPr="00A83D55">
        <w:rPr>
          <w:rStyle w:val="NUM"/>
        </w:rPr>
        <w:t>3</w:t>
      </w:r>
      <w:r w:rsidR="00DE7EF9" w:rsidRPr="00A83D55">
        <w:rPr>
          <w:rStyle w:val="NUM"/>
        </w:rPr>
        <w:t>.03</w:t>
      </w:r>
      <w:r w:rsidR="00FF4209" w:rsidRPr="00A83D55">
        <w:rPr>
          <w:rStyle w:val="NUM"/>
        </w:rPr>
        <w:t xml:space="preserve"> </w:t>
      </w:r>
      <w:r w:rsidR="00CB0C5B" w:rsidRPr="00A83D55">
        <w:t>–</w:t>
      </w:r>
      <w:r w:rsidR="00EA005A" w:rsidRPr="00A83D55">
        <w:t xml:space="preserve"> </w:t>
      </w:r>
      <w:r w:rsidR="007A4542" w:rsidRPr="00A83D55">
        <w:rPr>
          <w:rStyle w:val="NAM"/>
        </w:rPr>
        <w:t>AXIAL ROOF VENTILATOR</w:t>
      </w:r>
      <w:r w:rsidR="00CD248C" w:rsidRPr="00A83D55">
        <w:rPr>
          <w:rStyle w:val="NAM"/>
        </w:rPr>
        <w:t>S</w:t>
      </w:r>
    </w:p>
    <w:p w:rsidR="00A83D55" w:rsidRDefault="00A83D55" w:rsidP="00A83D55">
      <w:pPr>
        <w:pStyle w:val="PRT"/>
      </w:pPr>
      <w:r w:rsidRPr="00A83D55">
        <w:t>GENERAL</w:t>
      </w:r>
    </w:p>
    <w:p w:rsidR="00C62BB6" w:rsidRPr="00CB0C5B" w:rsidRDefault="00C62BB6" w:rsidP="00A83D55">
      <w:pPr>
        <w:pStyle w:val="ART"/>
      </w:pPr>
      <w:r w:rsidRPr="00CB0C5B">
        <w:t>SUMMARY</w:t>
      </w:r>
    </w:p>
    <w:p w:rsidR="007D3AD5" w:rsidRPr="00CB0C5B" w:rsidRDefault="00F135C1" w:rsidP="00A83D55">
      <w:pPr>
        <w:pStyle w:val="PR1"/>
      </w:pPr>
      <w:r w:rsidRPr="00CB0C5B">
        <w:t xml:space="preserve">Section includes </w:t>
      </w:r>
      <w:r w:rsidR="00B73D20">
        <w:t>low profile hooded axial roof ventilators</w:t>
      </w:r>
      <w:r w:rsidR="005520F7" w:rsidRPr="00CB0C5B">
        <w:t>, belt</w:t>
      </w:r>
      <w:r w:rsidR="00B73D20">
        <w:t>-</w:t>
      </w:r>
      <w:r w:rsidR="005520F7" w:rsidRPr="00CB0C5B">
        <w:t>driven.</w:t>
      </w:r>
    </w:p>
    <w:p w:rsidR="00831544" w:rsidRDefault="00831544" w:rsidP="00A83D55">
      <w:pPr>
        <w:pStyle w:val="ART"/>
      </w:pPr>
      <w:r>
        <w:t>REFERENCE STANDARDS</w:t>
      </w:r>
    </w:p>
    <w:p w:rsidR="00831544" w:rsidRDefault="00831544" w:rsidP="00A83D55">
      <w:pPr>
        <w:pStyle w:val="PR1"/>
      </w:pPr>
      <w:r>
        <w:t xml:space="preserve">American Bearing Manufacturers Association (ABMA): </w:t>
      </w:r>
      <w:hyperlink r:id="rId11" w:history="1">
        <w:r>
          <w:rPr>
            <w:rStyle w:val="Hyperlink"/>
          </w:rPr>
          <w:t>www.americanbearings.org</w:t>
        </w:r>
      </w:hyperlink>
      <w:r>
        <w:t>:</w:t>
      </w:r>
    </w:p>
    <w:p w:rsidR="00831544" w:rsidRDefault="00831544" w:rsidP="00A83D55">
      <w:pPr>
        <w:pStyle w:val="PR2"/>
        <w:spacing w:before="240"/>
      </w:pPr>
      <w:r>
        <w:t>ABMA 9 – Load Ratings and Fatigue Life for Ball Bearings</w:t>
      </w:r>
    </w:p>
    <w:p w:rsidR="00831544" w:rsidRDefault="00831544" w:rsidP="00A83D55">
      <w:pPr>
        <w:pStyle w:val="PR2"/>
      </w:pPr>
      <w:r>
        <w:t>ABMA 11 – Load Ratings and Fatigue Life for Roller Bearings</w:t>
      </w:r>
    </w:p>
    <w:p w:rsidR="00831544" w:rsidRDefault="00831544" w:rsidP="007344BA">
      <w:pPr>
        <w:pStyle w:val="PR1"/>
      </w:pPr>
      <w:r>
        <w:t>Air Movement and Control Association International, Inc. (A</w:t>
      </w:r>
      <w:r w:rsidR="006C022E">
        <w:t>M</w:t>
      </w:r>
      <w:r>
        <w:t xml:space="preserve">CA): </w:t>
      </w:r>
      <w:hyperlink r:id="rId12" w:history="1">
        <w:r w:rsidR="006C022E" w:rsidRPr="00A744B6">
          <w:rPr>
            <w:rStyle w:val="Hyperlink"/>
          </w:rPr>
          <w:t>www.amca.org</w:t>
        </w:r>
      </w:hyperlink>
      <w:r>
        <w:t xml:space="preserve">: </w:t>
      </w:r>
    </w:p>
    <w:p w:rsidR="00831544" w:rsidRDefault="00831544" w:rsidP="007344BA">
      <w:pPr>
        <w:pStyle w:val="PR2"/>
        <w:spacing w:before="240"/>
      </w:pPr>
      <w:r>
        <w:t>AMCA</w:t>
      </w:r>
      <w:r w:rsidR="006C022E">
        <w:t> </w:t>
      </w:r>
      <w:r>
        <w:t>Standard 204 - Balance Quality and Vibration Levels for Fans</w:t>
      </w:r>
    </w:p>
    <w:p w:rsidR="00831544" w:rsidRDefault="00831544" w:rsidP="00A83D55">
      <w:pPr>
        <w:pStyle w:val="PR2"/>
      </w:pPr>
      <w:r>
        <w:t>AMCA Standard 210 - ASHRAE 51 - Laboratory Methods of Testing Fans for Certified Aerodynamic Performance Rating</w:t>
      </w:r>
    </w:p>
    <w:p w:rsidR="006C022E" w:rsidRDefault="00831544" w:rsidP="00DE780C">
      <w:pPr>
        <w:pStyle w:val="PR2"/>
      </w:pPr>
      <w:r>
        <w:t>AMCA</w:t>
      </w:r>
      <w:r w:rsidR="006C022E">
        <w:t> </w:t>
      </w:r>
      <w:r>
        <w:t>Publication</w:t>
      </w:r>
      <w:r w:rsidR="006C022E">
        <w:t> </w:t>
      </w:r>
      <w:r>
        <w:t>211 - Certified Ratings Program - Product Rating Manual for Fan Air Performance</w:t>
      </w:r>
    </w:p>
    <w:p w:rsidR="00831544" w:rsidRDefault="00831544" w:rsidP="00A83D55">
      <w:pPr>
        <w:pStyle w:val="PR2"/>
      </w:pPr>
      <w:r>
        <w:t>AMCA Standard 300 - Reverberant Room Method for Sound Testing of Fans</w:t>
      </w:r>
    </w:p>
    <w:p w:rsidR="00831544" w:rsidRDefault="006C022E" w:rsidP="00A83D55">
      <w:pPr>
        <w:pStyle w:val="PR2"/>
      </w:pPr>
      <w:r>
        <w:t>AMCA Publication </w:t>
      </w:r>
      <w:r w:rsidR="00831544">
        <w:t>311 - Certified Ratings Program - Product Rating Manual For Fan Sound Performance</w:t>
      </w:r>
    </w:p>
    <w:p w:rsidR="00831544" w:rsidRDefault="00831544" w:rsidP="00A83D55">
      <w:pPr>
        <w:pStyle w:val="PR1"/>
      </w:pPr>
      <w:r>
        <w:t xml:space="preserve">National Electrical Manufacturers Association (NEMA): </w:t>
      </w:r>
      <w:hyperlink r:id="rId13" w:history="1">
        <w:r>
          <w:rPr>
            <w:rStyle w:val="Hyperlink"/>
          </w:rPr>
          <w:t>www.nema.org</w:t>
        </w:r>
      </w:hyperlink>
    </w:p>
    <w:p w:rsidR="00831544" w:rsidRDefault="006C022E" w:rsidP="00A83D55">
      <w:pPr>
        <w:pStyle w:val="PR2"/>
        <w:spacing w:before="240"/>
      </w:pPr>
      <w:r>
        <w:t>NEMA </w:t>
      </w:r>
      <w:r w:rsidR="00831544">
        <w:t>MG 1 – Motors and Generators</w:t>
      </w:r>
    </w:p>
    <w:p w:rsidR="00831544" w:rsidRDefault="00831544" w:rsidP="00A83D55">
      <w:pPr>
        <w:pStyle w:val="PR1"/>
      </w:pPr>
      <w:r>
        <w:t xml:space="preserve">National Fire Protection Association (NFPA): </w:t>
      </w:r>
      <w:hyperlink r:id="rId14" w:history="1">
        <w:r>
          <w:rPr>
            <w:rStyle w:val="Hyperlink"/>
          </w:rPr>
          <w:t>www.nfpa.org</w:t>
        </w:r>
      </w:hyperlink>
      <w:r>
        <w:t xml:space="preserve">: </w:t>
      </w:r>
    </w:p>
    <w:p w:rsidR="00831544" w:rsidRDefault="00831544" w:rsidP="00A83D55">
      <w:pPr>
        <w:pStyle w:val="PR2"/>
        <w:spacing w:before="240"/>
      </w:pPr>
      <w:r>
        <w:t>NFPA 70 - National Electric Code</w:t>
      </w:r>
    </w:p>
    <w:p w:rsidR="00831544" w:rsidRDefault="00831544" w:rsidP="00A83D55">
      <w:pPr>
        <w:pStyle w:val="PR1"/>
      </w:pPr>
      <w:r>
        <w:t>Underwriters Laboratories, Inc.</w:t>
      </w:r>
      <w:r w:rsidR="00E63BB7">
        <w:t>/ Underwriters Laboratories of Canada</w:t>
      </w:r>
      <w:r>
        <w:t xml:space="preserve"> (UL</w:t>
      </w:r>
      <w:r w:rsidR="00E63BB7">
        <w:t>/</w:t>
      </w:r>
      <w:proofErr w:type="spellStart"/>
      <w:r w:rsidR="00E63BB7">
        <w:t>cUL</w:t>
      </w:r>
      <w:proofErr w:type="spellEnd"/>
      <w:r>
        <w:t xml:space="preserve">): </w:t>
      </w:r>
      <w:hyperlink r:id="rId15" w:history="1">
        <w:r>
          <w:rPr>
            <w:rStyle w:val="Hyperlink"/>
          </w:rPr>
          <w:t>www.ul.com</w:t>
        </w:r>
      </w:hyperlink>
      <w:r>
        <w:t xml:space="preserve">: </w:t>
      </w:r>
    </w:p>
    <w:p w:rsidR="00831544" w:rsidRDefault="00831544" w:rsidP="006C022E">
      <w:pPr>
        <w:pStyle w:val="PR2"/>
        <w:spacing w:before="240"/>
      </w:pPr>
      <w:r>
        <w:t>UL</w:t>
      </w:r>
      <w:r w:rsidR="00E63BB7">
        <w:t>/</w:t>
      </w:r>
      <w:proofErr w:type="spellStart"/>
      <w:r w:rsidR="00E63BB7">
        <w:t>cUL</w:t>
      </w:r>
      <w:proofErr w:type="spellEnd"/>
      <w:r>
        <w:t xml:space="preserve"> 705 - Standard for Power Ventilators</w:t>
      </w:r>
    </w:p>
    <w:p w:rsidR="00831544" w:rsidRDefault="00831544" w:rsidP="00A83D55">
      <w:pPr>
        <w:pStyle w:val="ART"/>
      </w:pPr>
      <w:r>
        <w:t>ACTION SUBMITTALS</w:t>
      </w:r>
    </w:p>
    <w:p w:rsidR="00831544" w:rsidRDefault="00831544" w:rsidP="00A83D55">
      <w:pPr>
        <w:pStyle w:val="PR1"/>
      </w:pPr>
      <w:r>
        <w:t>Product Data: Include the following:</w:t>
      </w:r>
    </w:p>
    <w:p w:rsidR="00831544" w:rsidRDefault="00831544" w:rsidP="00A83D55">
      <w:pPr>
        <w:pStyle w:val="PR2"/>
        <w:spacing w:before="240"/>
      </w:pPr>
      <w:r>
        <w:t>Rated capacities and operating characteristics.</w:t>
      </w:r>
    </w:p>
    <w:p w:rsidR="00831544" w:rsidRDefault="00831544" w:rsidP="00A83D55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5F7A94" w:rsidRDefault="005F7A94" w:rsidP="005F7A94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A83D55">
      <w:pPr>
        <w:pStyle w:val="PR2"/>
      </w:pPr>
      <w:r>
        <w:t>Motor ratings and electrical characteristics.</w:t>
      </w:r>
    </w:p>
    <w:p w:rsidR="00831544" w:rsidRDefault="00831544" w:rsidP="00A83D55">
      <w:pPr>
        <w:pStyle w:val="PR2"/>
      </w:pPr>
      <w:r>
        <w:t>Furnished specialty components.</w:t>
      </w:r>
    </w:p>
    <w:p w:rsidR="00831544" w:rsidRDefault="00831544" w:rsidP="00A83D55">
      <w:pPr>
        <w:pStyle w:val="PR2"/>
      </w:pPr>
      <w:r>
        <w:t>Specified accessories.</w:t>
      </w:r>
    </w:p>
    <w:p w:rsidR="00831544" w:rsidRDefault="00831544" w:rsidP="00A83D55">
      <w:pPr>
        <w:pStyle w:val="PR2"/>
      </w:pPr>
      <w:r>
        <w:t>Dimensioned standard drawings indicating dimensions, weights, and attachments to other work.</w:t>
      </w:r>
    </w:p>
    <w:p w:rsidR="00831544" w:rsidRDefault="00831544" w:rsidP="00A83D55">
      <w:pPr>
        <w:pStyle w:val="CMT"/>
      </w:pPr>
      <w:r>
        <w:lastRenderedPageBreak/>
        <w:t>Specifier: If Contractor will be required to provide engineering drawings and calculations for vibration, seismic, or high wind design, insert requirements here.</w:t>
      </w:r>
    </w:p>
    <w:p w:rsidR="00831544" w:rsidRDefault="00831544" w:rsidP="00A83D55">
      <w:pPr>
        <w:pStyle w:val="ART"/>
      </w:pPr>
      <w:r>
        <w:t>INFORMATIONAL SUBMITTALS</w:t>
      </w:r>
    </w:p>
    <w:p w:rsidR="00831544" w:rsidRDefault="00831544" w:rsidP="00A83D55">
      <w:pPr>
        <w:pStyle w:val="PR1"/>
      </w:pPr>
      <w:r>
        <w:t>Source quality-control reports.</w:t>
      </w:r>
    </w:p>
    <w:p w:rsidR="00831544" w:rsidRDefault="00831544" w:rsidP="00A83D55">
      <w:pPr>
        <w:pStyle w:val="PR1"/>
      </w:pPr>
      <w:r>
        <w:t>Field quality-control reports.</w:t>
      </w:r>
    </w:p>
    <w:p w:rsidR="00831544" w:rsidRDefault="00831544" w:rsidP="00A83D55">
      <w:pPr>
        <w:pStyle w:val="PR1"/>
      </w:pPr>
      <w:r>
        <w:t>ISO-9001 certificate.</w:t>
      </w:r>
    </w:p>
    <w:p w:rsidR="00831544" w:rsidRDefault="00831544" w:rsidP="00A83D55">
      <w:pPr>
        <w:pStyle w:val="ART"/>
      </w:pPr>
      <w:r>
        <w:t>CLOSEOUT SUBMITTALS</w:t>
      </w:r>
    </w:p>
    <w:p w:rsidR="00831544" w:rsidRDefault="00831544" w:rsidP="00A83D55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A83D55">
      <w:pPr>
        <w:pStyle w:val="ART"/>
      </w:pPr>
      <w:r>
        <w:t>QUALITY ASSURANCE</w:t>
      </w:r>
    </w:p>
    <w:p w:rsidR="00831544" w:rsidRDefault="00831544" w:rsidP="00A83D55">
      <w:pPr>
        <w:pStyle w:val="PR1"/>
      </w:pPr>
      <w:r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A83D55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A83D55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A83D55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A83D55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A83D55">
      <w:pPr>
        <w:pStyle w:val="PR3"/>
      </w:pPr>
      <w:r>
        <w:t>Sample warranty.</w:t>
      </w:r>
    </w:p>
    <w:p w:rsidR="00831544" w:rsidRDefault="00831544" w:rsidP="00A83D55">
      <w:pPr>
        <w:pStyle w:val="PR2"/>
        <w:spacing w:before="240"/>
      </w:pPr>
      <w:r>
        <w:t>Substitutions following award of contract are not allowed except as stipulated in Division</w:t>
      </w:r>
      <w:r w:rsidR="00E63BB7">
        <w:t> </w:t>
      </w:r>
      <w:r>
        <w:t>01 General Requirements.</w:t>
      </w:r>
    </w:p>
    <w:p w:rsidR="00831544" w:rsidRDefault="00831544" w:rsidP="00A83D55">
      <w:pPr>
        <w:pStyle w:val="PR2"/>
      </w:pPr>
      <w:r>
        <w:t>Approved manufacturers must meet separate requirements of Submittals Article.</w:t>
      </w:r>
    </w:p>
    <w:p w:rsidR="00831544" w:rsidRDefault="00831544" w:rsidP="00A83D55">
      <w:pPr>
        <w:pStyle w:val="PR1"/>
      </w:pPr>
      <w:r>
        <w:t xml:space="preserve">AMCA Compliance: </w:t>
      </w:r>
    </w:p>
    <w:p w:rsidR="00831544" w:rsidRDefault="00831544" w:rsidP="00A83D55">
      <w:pPr>
        <w:pStyle w:val="PR2"/>
        <w:spacing w:before="240"/>
      </w:pPr>
      <w:r>
        <w:t xml:space="preserve">Provide fan </w:t>
      </w:r>
      <w:r w:rsidR="006F2EB1">
        <w:t>types</w:t>
      </w:r>
      <w:r>
        <w:t xml:space="preserve"> tested in accordance with AMCA Standard 210 (air performance) and AMCA Standard 300 (sound performance) in an AMCA-accredited laboratory.</w:t>
      </w:r>
    </w:p>
    <w:p w:rsidR="00831544" w:rsidRDefault="00831544" w:rsidP="00A83D55">
      <w:pPr>
        <w:pStyle w:val="ART"/>
      </w:pPr>
      <w:r>
        <w:t>COORDINATION</w:t>
      </w:r>
    </w:p>
    <w:p w:rsidR="00831544" w:rsidRDefault="00831544" w:rsidP="00A83D55">
      <w:pPr>
        <w:pStyle w:val="PR1"/>
      </w:pPr>
      <w:r>
        <w:t>Coordinate sizes and locations of supports required for fan units.</w:t>
      </w:r>
    </w:p>
    <w:p w:rsidR="00831544" w:rsidRDefault="00831544" w:rsidP="00A83D55">
      <w:pPr>
        <w:pStyle w:val="PR1"/>
      </w:pPr>
      <w:r>
        <w:t>Coordinate sizes and locations of equipment supports, roof curbs, and roof penetrations.</w:t>
      </w:r>
    </w:p>
    <w:p w:rsidR="00831544" w:rsidRDefault="00831544" w:rsidP="00A83D55">
      <w:pPr>
        <w:pStyle w:val="ART"/>
      </w:pPr>
      <w:r>
        <w:t>FIELD CONDITIONS</w:t>
      </w:r>
    </w:p>
    <w:p w:rsidR="00831544" w:rsidRDefault="00831544" w:rsidP="00A83D55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A83D55">
      <w:pPr>
        <w:pStyle w:val="ART"/>
      </w:pPr>
      <w:r>
        <w:lastRenderedPageBreak/>
        <w:t>WARRANTY</w:t>
      </w:r>
    </w:p>
    <w:p w:rsidR="00831544" w:rsidRDefault="006A7226" w:rsidP="00A83D55">
      <w:pPr>
        <w:pStyle w:val="CMT"/>
      </w:pPr>
      <w:r>
        <w:t xml:space="preserve">Specifier: Consult </w:t>
      </w:r>
      <w:proofErr w:type="spellStart"/>
      <w:r w:rsidRPr="006A7226">
        <w:t>Aerovent</w:t>
      </w:r>
      <w:proofErr w:type="spellEnd"/>
      <w:r w:rsidR="00831544">
        <w:t xml:space="preserve"> for available special Project-specific warranties.</w:t>
      </w:r>
    </w:p>
    <w:p w:rsidR="00831544" w:rsidRDefault="00831544" w:rsidP="00A83D55">
      <w:pPr>
        <w:pStyle w:val="PR1"/>
      </w:pPr>
      <w: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A83D55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A83D55">
      <w:pPr>
        <w:pStyle w:val="PRT"/>
      </w:pPr>
      <w:r w:rsidRPr="00BA3994">
        <w:t>PRODUCTS</w:t>
      </w:r>
    </w:p>
    <w:p w:rsidR="00C62BB6" w:rsidRPr="00BA3994" w:rsidRDefault="007213BD" w:rsidP="00A83D55">
      <w:pPr>
        <w:pStyle w:val="ART"/>
      </w:pPr>
      <w:r w:rsidRPr="00BA3994">
        <w:t>MANUFACTURER</w:t>
      </w:r>
    </w:p>
    <w:p w:rsidR="00043E45" w:rsidRPr="00BA3994" w:rsidRDefault="00C62BB6" w:rsidP="00A83D55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6A7226">
        <w:rPr>
          <w:b/>
        </w:rPr>
        <w:t>Aerovent</w:t>
      </w:r>
      <w:proofErr w:type="spellEnd"/>
      <w:r w:rsidR="0090534F" w:rsidRPr="00BA3994">
        <w:t>, Minneapolis MN; (763) 551-</w:t>
      </w:r>
      <w:r w:rsidR="006A7226">
        <w:t>7500</w:t>
      </w:r>
      <w:r w:rsidR="0090534F" w:rsidRPr="00BA3994">
        <w:t xml:space="preserve">; email: </w:t>
      </w:r>
      <w:hyperlink r:id="rId16" w:history="1">
        <w:r w:rsidR="006A7226">
          <w:rPr>
            <w:rStyle w:val="Hyperlink"/>
          </w:rPr>
          <w:t>aerovent</w:t>
        </w:r>
        <w:r w:rsidR="00A83D55" w:rsidRPr="00426E2A">
          <w:rPr>
            <w:rStyle w:val="Hyperlink"/>
          </w:rPr>
          <w:t>_sales@</w:t>
        </w:r>
        <w:r w:rsidR="006A7226">
          <w:rPr>
            <w:rStyle w:val="Hyperlink"/>
          </w:rPr>
          <w:t>aerovent</w:t>
        </w:r>
        <w:r w:rsidR="00A83D55" w:rsidRPr="00426E2A">
          <w:rPr>
            <w:rStyle w:val="Hyperlink"/>
          </w:rPr>
          <w:t>.com</w:t>
        </w:r>
      </w:hyperlink>
      <w:r w:rsidR="00A83D55">
        <w:t xml:space="preserve">; </w:t>
      </w:r>
      <w:r w:rsidR="003931E3" w:rsidRPr="00BA3994">
        <w:t>website:</w:t>
      </w:r>
      <w:r w:rsidR="00043E45" w:rsidRPr="00BA3994">
        <w:t xml:space="preserve"> </w:t>
      </w:r>
      <w:hyperlink r:id="rId17" w:history="1">
        <w:r w:rsidR="00A83D55" w:rsidRPr="00426E2A">
          <w:rPr>
            <w:rStyle w:val="Hyperlink"/>
          </w:rPr>
          <w:t>www.</w:t>
        </w:r>
        <w:r w:rsidR="006A7226">
          <w:rPr>
            <w:rStyle w:val="Hyperlink"/>
          </w:rPr>
          <w:t>aerovent</w:t>
        </w:r>
        <w:r w:rsidR="00A83D55" w:rsidRPr="00426E2A">
          <w:rPr>
            <w:rStyle w:val="Hyperlink"/>
          </w:rPr>
          <w:t>.com</w:t>
        </w:r>
      </w:hyperlink>
      <w:r w:rsidR="00A83D55">
        <w:t xml:space="preserve">. </w:t>
      </w:r>
    </w:p>
    <w:p w:rsidR="007B6EDB" w:rsidRPr="00BA3994" w:rsidRDefault="007B6EDB" w:rsidP="00A83D55">
      <w:pPr>
        <w:pStyle w:val="PR1"/>
      </w:pPr>
      <w:r w:rsidRPr="00BA3994">
        <w:t xml:space="preserve">Source Limitations: Obtain </w:t>
      </w:r>
      <w:r w:rsidR="008E6A57">
        <w:t>axial roof ventilators</w:t>
      </w:r>
      <w:r w:rsidRPr="00BA3994">
        <w:t xml:space="preserve"> from a single manufacturer.</w:t>
      </w:r>
    </w:p>
    <w:p w:rsidR="003931E3" w:rsidRPr="00BA3994" w:rsidRDefault="003931E3" w:rsidP="00A83D55">
      <w:pPr>
        <w:pStyle w:val="ART"/>
      </w:pPr>
      <w:r w:rsidRPr="00BA3994">
        <w:t>PERFORMANCE REQUIREMENTS</w:t>
      </w:r>
    </w:p>
    <w:p w:rsidR="003931E3" w:rsidRPr="00BA3994" w:rsidRDefault="003931E3" w:rsidP="00A83D55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904997" w:rsidRPr="006C022E" w:rsidRDefault="00A749DD" w:rsidP="005D5450">
      <w:pPr>
        <w:pStyle w:val="PR1"/>
      </w:pPr>
      <w:r w:rsidRPr="00A749DD">
        <w:t xml:space="preserve">Compliance: </w:t>
      </w:r>
      <w:r w:rsidR="00904997" w:rsidRPr="006C022E">
        <w:t>Listed in accordance with UL</w:t>
      </w:r>
      <w:r w:rsidR="00E63BB7">
        <w:t>/</w:t>
      </w:r>
      <w:proofErr w:type="spellStart"/>
      <w:r w:rsidR="00E63BB7">
        <w:t>cUL</w:t>
      </w:r>
      <w:proofErr w:type="spellEnd"/>
      <w:r w:rsidR="00904997" w:rsidRPr="006C022E">
        <w:t xml:space="preserve"> 705.</w:t>
      </w:r>
    </w:p>
    <w:p w:rsidR="00E27428" w:rsidRPr="00BA3994" w:rsidRDefault="00E27428" w:rsidP="00A83D55">
      <w:pPr>
        <w:pStyle w:val="PR1"/>
      </w:pPr>
      <w:r w:rsidRPr="00BA3994">
        <w:t>Electrical Components, Devices, and Accessories: Listed and labeled as defined in NFPA 70.</w:t>
      </w:r>
    </w:p>
    <w:p w:rsidR="00043E45" w:rsidRPr="00B73D20" w:rsidRDefault="00B73D20" w:rsidP="00A83D55">
      <w:pPr>
        <w:pStyle w:val="ART"/>
      </w:pPr>
      <w:r w:rsidRPr="00B73D20">
        <w:t>AXIAL ROOF VENTILATOR</w:t>
      </w:r>
      <w:r w:rsidR="00043E45" w:rsidRPr="00B73D20">
        <w:t>S</w:t>
      </w:r>
    </w:p>
    <w:p w:rsidR="00F43AD1" w:rsidRPr="00B73D20" w:rsidRDefault="00A83D55" w:rsidP="00A83D55">
      <w:pPr>
        <w:pStyle w:val="PR1"/>
      </w:pPr>
      <w:r>
        <w:t xml:space="preserve">Description: </w:t>
      </w:r>
      <w:r w:rsidR="00F43AD1" w:rsidRPr="00B73D20">
        <w:t>Belt</w:t>
      </w:r>
      <w:r w:rsidR="00A432FE" w:rsidRPr="00B73D20">
        <w:t xml:space="preserve"> </w:t>
      </w:r>
      <w:r w:rsidR="00F43AD1" w:rsidRPr="00B73D20">
        <w:t>-</w:t>
      </w:r>
      <w:r w:rsidR="00A432FE" w:rsidRPr="00B73D20">
        <w:t xml:space="preserve"> D</w:t>
      </w:r>
      <w:r w:rsidR="00F43AD1" w:rsidRPr="00B73D20">
        <w:t xml:space="preserve">riven, </w:t>
      </w:r>
      <w:r w:rsidR="00A432FE" w:rsidRPr="00B73D20">
        <w:t>Axial</w:t>
      </w:r>
      <w:r w:rsidR="00B73D20">
        <w:t xml:space="preserve"> Roof Ventilators</w:t>
      </w:r>
      <w:r w:rsidR="00F43AD1" w:rsidRPr="00B73D20">
        <w:t xml:space="preserve">: </w:t>
      </w:r>
      <w:r w:rsidR="00A432FE" w:rsidRPr="00B73D20">
        <w:t>Axial</w:t>
      </w:r>
      <w:r w:rsidR="00504B9A" w:rsidRPr="00B73D20">
        <w:t xml:space="preserve"> fan </w:t>
      </w:r>
      <w:r w:rsidR="00F43AD1" w:rsidRPr="00B73D20">
        <w:t>unit</w:t>
      </w:r>
      <w:r w:rsidR="00504B9A" w:rsidRPr="00B73D20">
        <w:t>s</w:t>
      </w:r>
      <w:r w:rsidR="00F43AD1" w:rsidRPr="00B73D20">
        <w:t xml:space="preserve">, configured for </w:t>
      </w:r>
      <w:r w:rsidR="00A432FE" w:rsidRPr="00B73D20">
        <w:t>vertical flow</w:t>
      </w:r>
      <w:r w:rsidR="00F43AD1" w:rsidRPr="00B73D20">
        <w:t xml:space="preserve"> of relatively clean </w:t>
      </w:r>
      <w:r w:rsidR="00CD4AA9">
        <w:t xml:space="preserve">supply or exhaust </w:t>
      </w:r>
      <w:r w:rsidR="00F43AD1" w:rsidRPr="00B73D20">
        <w:t>air</w:t>
      </w:r>
      <w:r w:rsidR="00A432FE" w:rsidRPr="00B73D20">
        <w:t xml:space="preserve"> for </w:t>
      </w:r>
      <w:r w:rsidR="00CD4AA9">
        <w:t>general ventilation</w:t>
      </w:r>
      <w:r w:rsidR="00A432FE" w:rsidRPr="00B73D20">
        <w:t xml:space="preserve"> applications.</w:t>
      </w:r>
    </w:p>
    <w:p w:rsidR="003931E3" w:rsidRPr="00B73D20" w:rsidRDefault="005A42E0" w:rsidP="00A83D55">
      <w:pPr>
        <w:pStyle w:val="PR2"/>
        <w:spacing w:before="240"/>
      </w:pPr>
      <w:r w:rsidRPr="00B73D20">
        <w:t xml:space="preserve">Basis of Design Product: </w:t>
      </w:r>
      <w:proofErr w:type="spellStart"/>
      <w:r w:rsidR="006A7226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6A7226">
        <w:rPr>
          <w:b/>
        </w:rPr>
        <w:t>BSHB</w:t>
      </w:r>
      <w:r w:rsidRPr="00B73D20">
        <w:t>.</w:t>
      </w:r>
    </w:p>
    <w:p w:rsidR="00A749DD" w:rsidRPr="00CD4AA9" w:rsidRDefault="00546063" w:rsidP="00A83D55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6C022E" w:rsidRPr="00487FA2" w:rsidRDefault="006C022E" w:rsidP="00487FA2">
      <w:pPr>
        <w:pStyle w:val="CMT"/>
      </w:pPr>
      <w:r w:rsidRPr="00487FA2">
        <w:t>Specifier: In the following paragraph, the standard hood material is steel. Aluminum construction is optional.</w:t>
      </w:r>
      <w:r w:rsidR="00E63BB7" w:rsidRPr="00487FA2">
        <w:t xml:space="preserve"> If insulated lining is required, retain the subparagraph.</w:t>
      </w:r>
    </w:p>
    <w:p w:rsidR="008B4E18" w:rsidRDefault="008B4E18" w:rsidP="00A83D55">
      <w:pPr>
        <w:pStyle w:val="PR1"/>
      </w:pPr>
      <w:r>
        <w:t xml:space="preserve">Hood: Provide hinged hood and hood support components fabricated of heavy gage </w:t>
      </w:r>
      <w:r w:rsidR="006C022E">
        <w:t>[</w:t>
      </w:r>
      <w:r>
        <w:t>galvanized] [painted]</w:t>
      </w:r>
      <w:r w:rsidR="00B316A0">
        <w:t xml:space="preserve"> steel</w:t>
      </w:r>
      <w:r w:rsidR="006C022E">
        <w:t>] [aluminum]</w:t>
      </w:r>
      <w:r>
        <w:t>.</w:t>
      </w:r>
    </w:p>
    <w:p w:rsidR="008B4E18" w:rsidRDefault="008B4E18" w:rsidP="00A83D55">
      <w:pPr>
        <w:pStyle w:val="PR1"/>
      </w:pPr>
      <w:r>
        <w:t>Motor Mount Assemblies: Provide motor mount assemblies fabricated of heavy gage steel.</w:t>
      </w:r>
    </w:p>
    <w:p w:rsidR="00B316A0" w:rsidRPr="00487FA2" w:rsidRDefault="00B316A0" w:rsidP="00487FA2">
      <w:pPr>
        <w:pStyle w:val="CMT"/>
      </w:pPr>
      <w:r w:rsidRPr="00487FA2">
        <w:t xml:space="preserve">Specifier: In the following paragraph, the standard </w:t>
      </w:r>
      <w:r w:rsidR="00FC5B64">
        <w:t>impeller</w:t>
      </w:r>
      <w:r w:rsidRPr="00487FA2">
        <w:t xml:space="preserve"> material is aluminum. Steel construction is optional.</w:t>
      </w:r>
    </w:p>
    <w:p w:rsidR="00B73D20" w:rsidRPr="00623C28" w:rsidRDefault="00FC5B64" w:rsidP="00A83D55">
      <w:pPr>
        <w:pStyle w:val="PR1"/>
      </w:pPr>
      <w:r>
        <w:t>Impeller</w:t>
      </w:r>
      <w:r w:rsidR="00B73D20" w:rsidRPr="00623C28">
        <w:t xml:space="preserve">: </w:t>
      </w:r>
      <w:r w:rsidR="00B316A0">
        <w:t>[</w:t>
      </w:r>
      <w:r w:rsidR="00B73D20" w:rsidRPr="00623C28">
        <w:t>Cast aluminum</w:t>
      </w:r>
      <w:r w:rsidR="00B316A0">
        <w:t>] [Fabricated steel]</w:t>
      </w:r>
      <w:r w:rsidR="00B73D20" w:rsidRPr="00623C28">
        <w:t xml:space="preserve"> blades in hub, </w:t>
      </w:r>
      <w:r w:rsidR="00B316A0">
        <w:t>adjustable</w:t>
      </w:r>
      <w:r w:rsidR="00B73D20" w:rsidRPr="00623C28">
        <w:t xml:space="preserve"> pitch.</w:t>
      </w:r>
    </w:p>
    <w:p w:rsidR="00B73D20" w:rsidRPr="00623C28" w:rsidRDefault="00B73D20" w:rsidP="003C2028">
      <w:pPr>
        <w:pStyle w:val="PR2"/>
        <w:spacing w:before="240"/>
      </w:pPr>
      <w:r w:rsidRPr="00623C28">
        <w:t xml:space="preserve">Weld </w:t>
      </w:r>
      <w:r w:rsidR="00FC5B64">
        <w:t>impeller</w:t>
      </w:r>
      <w:r w:rsidRPr="00623C28">
        <w:t xml:space="preserve"> hub to fan shaft, or secure with tapered bushing.</w:t>
      </w:r>
    </w:p>
    <w:p w:rsidR="00B73D20" w:rsidRDefault="00B73D20" w:rsidP="003C2028">
      <w:pPr>
        <w:pStyle w:val="PR2"/>
      </w:pPr>
      <w:r>
        <w:t xml:space="preserve">Statically and dynamically balance </w:t>
      </w:r>
      <w:r w:rsidR="00FC5B64">
        <w:t>impeller</w:t>
      </w:r>
      <w:r>
        <w:t>.</w:t>
      </w:r>
    </w:p>
    <w:p w:rsidR="00B73D20" w:rsidRPr="00623C28" w:rsidRDefault="00B73D20" w:rsidP="00A83D55">
      <w:pPr>
        <w:pStyle w:val="PR1"/>
      </w:pPr>
      <w:r w:rsidRPr="00623C28">
        <w:t xml:space="preserve">Fan Shaft: </w:t>
      </w:r>
    </w:p>
    <w:p w:rsidR="00B73D20" w:rsidRPr="00623C28" w:rsidRDefault="00B73D20" w:rsidP="00A83D55">
      <w:pPr>
        <w:pStyle w:val="PR2"/>
        <w:spacing w:before="240"/>
      </w:pPr>
      <w:r w:rsidRPr="00623C28">
        <w:lastRenderedPageBreak/>
        <w:t>AISI 1040 or 1045 hot-rolled steel.</w:t>
      </w:r>
    </w:p>
    <w:p w:rsidR="00B73D20" w:rsidRPr="00623C28" w:rsidRDefault="00B73D20" w:rsidP="00A83D55">
      <w:pPr>
        <w:pStyle w:val="PR2"/>
      </w:pPr>
      <w:r w:rsidRPr="00623C28">
        <w:t>Turn, grind, and polish shaft.</w:t>
      </w:r>
    </w:p>
    <w:p w:rsidR="00B73D20" w:rsidRPr="00623C28" w:rsidRDefault="00B73D20" w:rsidP="00A83D55">
      <w:pPr>
        <w:pStyle w:val="PR2"/>
      </w:pPr>
      <w:r w:rsidRPr="00623C28">
        <w:t xml:space="preserve">Key shaft to </w:t>
      </w:r>
      <w:r w:rsidR="006F4F26">
        <w:t>impeller</w:t>
      </w:r>
      <w:r w:rsidRPr="00623C28">
        <w:t xml:space="preserve"> hub.</w:t>
      </w:r>
    </w:p>
    <w:p w:rsidR="00B73D20" w:rsidRPr="00623C28" w:rsidRDefault="00B73D20" w:rsidP="00A83D55">
      <w:pPr>
        <w:pStyle w:val="PR2"/>
      </w:pPr>
      <w:r w:rsidRPr="00623C28">
        <w:t>Size shaft for first critical speed minimum 1.43 times maximum speed for each fan class.</w:t>
      </w:r>
    </w:p>
    <w:p w:rsidR="00623C28" w:rsidRPr="00623C28" w:rsidRDefault="00623C28" w:rsidP="00A83D55">
      <w:pPr>
        <w:pStyle w:val="PR1"/>
      </w:pPr>
      <w:r w:rsidRPr="00623C28">
        <w:t>Bearings: Manufacturer's standard field-lubricated pillow block ball or roller bearings, based on fan size and mounting orientation</w:t>
      </w:r>
      <w:r w:rsidR="0008438C">
        <w:t xml:space="preserve"> [</w:t>
      </w:r>
      <w:r w:rsidRPr="00623C28">
        <w:t>, with grease lines extended to outside fan housing</w:t>
      </w:r>
      <w:r w:rsidR="007E338A">
        <w:t>]</w:t>
      </w:r>
      <w:r w:rsidRPr="00623C28">
        <w:t>.</w:t>
      </w:r>
    </w:p>
    <w:p w:rsidR="00623C28" w:rsidRPr="00623C28" w:rsidRDefault="00623C28" w:rsidP="00A83D55">
      <w:pPr>
        <w:pStyle w:val="PR2"/>
        <w:spacing w:before="240"/>
      </w:pPr>
      <w:r w:rsidRPr="00623C28">
        <w:t>Minimum L-50 Bearing Life: 200,000 hours at maximum operating speed, in accordance with ABMA 9 for Ball Bearings, or ABMA 11 for Roller Bearings.</w:t>
      </w:r>
    </w:p>
    <w:p w:rsidR="00B73D20" w:rsidRPr="00623C28" w:rsidRDefault="00B73D20" w:rsidP="00A83D55">
      <w:pPr>
        <w:pStyle w:val="PR1"/>
      </w:pPr>
      <w:r w:rsidRPr="00623C28">
        <w:t>Belt Drive:</w:t>
      </w:r>
    </w:p>
    <w:p w:rsidR="00B73D20" w:rsidRPr="00623C28" w:rsidRDefault="00B73D20" w:rsidP="00A83D55">
      <w:pPr>
        <w:pStyle w:val="PR2"/>
        <w:spacing w:before="240"/>
      </w:pPr>
      <w:r w:rsidRPr="00623C28">
        <w:t>Drive Components: V-belt drive, rated for minimum 150 percent of motor nameplate horsepower, with machined, cast-iron pulleys, and heat resistant, oil resistant, static-free V-belts.</w:t>
      </w:r>
    </w:p>
    <w:p w:rsidR="00B73D20" w:rsidRPr="00623C28" w:rsidRDefault="00B73D20" w:rsidP="00487FA2">
      <w:pPr>
        <w:pStyle w:val="PR3"/>
      </w:pPr>
      <w:r w:rsidRPr="00623C28">
        <w:t>Motor Pulley: Adjustable pitch.</w:t>
      </w:r>
    </w:p>
    <w:p w:rsidR="00B73D20" w:rsidRPr="003D631E" w:rsidRDefault="00B73D20" w:rsidP="00A83D55">
      <w:pPr>
        <w:pStyle w:val="PR1"/>
      </w:pPr>
      <w:r w:rsidRPr="003D631E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B73D20" w:rsidRPr="003D631E" w:rsidRDefault="00B73D20" w:rsidP="00A83D55">
      <w:pPr>
        <w:pStyle w:val="PR2"/>
        <w:spacing w:before="240"/>
      </w:pPr>
      <w:r w:rsidRPr="003D631E">
        <w:t>Motor Sizes: Minimum size as indicated</w:t>
      </w:r>
      <w:r w:rsidR="008B4E18">
        <w:t xml:space="preserve"> on Drawings</w:t>
      </w:r>
      <w:r w:rsidRPr="003D631E">
        <w:t>. If not indicated, large enough so driven load will not require motor to operate in service factor range above 1.0.</w:t>
      </w:r>
    </w:p>
    <w:p w:rsidR="002714D1" w:rsidRPr="00487FA2" w:rsidRDefault="002714D1" w:rsidP="00487FA2">
      <w:pPr>
        <w:pStyle w:val="CMT"/>
      </w:pPr>
      <w:r w:rsidRPr="00487FA2">
        <w:t>Specifier: Select one or both of the following two paragraphs, as</w:t>
      </w:r>
      <w:r w:rsidR="00A83D55" w:rsidRPr="00487FA2">
        <w:t xml:space="preserve"> required by fan types</w:t>
      </w:r>
      <w:r w:rsidRPr="00487FA2">
        <w:t xml:space="preserve"> indicated on the Drawing fan schedule.</w:t>
      </w:r>
    </w:p>
    <w:p w:rsidR="00B73D20" w:rsidRDefault="00B73D20" w:rsidP="00A83D55">
      <w:pPr>
        <w:pStyle w:val="PR2"/>
        <w:outlineLvl w:val="9"/>
      </w:pPr>
      <w:r>
        <w:t>Motor - Single Phase: Induction type, with split phase construction and capacitor start.  Provide permanently lubricated heavy duty ball bearings.</w:t>
      </w:r>
    </w:p>
    <w:p w:rsidR="00B73D20" w:rsidRPr="00487FA2" w:rsidRDefault="00B73D20" w:rsidP="00487FA2">
      <w:pPr>
        <w:pStyle w:val="CMT"/>
      </w:pPr>
      <w:r w:rsidRPr="00487FA2">
        <w:t>Specifier: Select motor enclosure type</w:t>
      </w:r>
      <w:r w:rsidR="00A83D55" w:rsidRPr="00487FA2">
        <w:t xml:space="preserve"> option(s)</w:t>
      </w:r>
      <w:r w:rsidRPr="00487FA2">
        <w:t xml:space="preserve"> in following paragraph.</w:t>
      </w:r>
    </w:p>
    <w:p w:rsidR="00B73D20" w:rsidRDefault="00B73D20" w:rsidP="00A83D55">
      <w:pPr>
        <w:pStyle w:val="PR2"/>
        <w:outlineLvl w:val="9"/>
      </w:pPr>
      <w:r>
        <w:t>Motor - Three Phase: Induction type, with</w:t>
      </w:r>
      <w:r w:rsidRPr="003D631E">
        <w:t xml:space="preserve"> [Open, Drip Proof (ODP)] [Totally Enclosed Fan Cooled (TEFC)]</w:t>
      </w:r>
      <w:r>
        <w:t xml:space="preserve"> </w:t>
      </w:r>
      <w:r w:rsidR="00B316A0">
        <w:t xml:space="preserve">[Explosion Proof (XP)] </w:t>
      </w:r>
      <w:r>
        <w:t>enclosure.  Provide permanently lubricated heavy duty ball bearings.</w:t>
      </w:r>
    </w:p>
    <w:p w:rsidR="00B73D20" w:rsidRPr="00487FA2" w:rsidRDefault="00B73D20" w:rsidP="00487FA2">
      <w:pPr>
        <w:pStyle w:val="CMT"/>
      </w:pPr>
      <w:r w:rsidRPr="00487FA2">
        <w:t>Specifier: If factory disconnect is required, select NEMA enclosure rating in following paragraph, and select one subparagraph below to specify factory or field mounting.</w:t>
      </w:r>
    </w:p>
    <w:p w:rsidR="00B73D20" w:rsidRPr="003D631E" w:rsidRDefault="00B73D20" w:rsidP="00A83D55">
      <w:pPr>
        <w:pStyle w:val="PR2"/>
      </w:pPr>
      <w:r w:rsidRPr="003D631E">
        <w:t>Provide unfused disconnect switch, NEMA [1] [3R] [4] [4X]</w:t>
      </w:r>
      <w:r w:rsidR="006064DF">
        <w:t xml:space="preserve"> [7/9]</w:t>
      </w:r>
      <w:r w:rsidRPr="003D631E">
        <w:t>, selected in accordance with Division 26 section "Enclosed Switches."</w:t>
      </w:r>
    </w:p>
    <w:p w:rsidR="00B73D20" w:rsidRPr="003D631E" w:rsidRDefault="00B73D20" w:rsidP="00487FA2">
      <w:pPr>
        <w:pStyle w:val="PR3"/>
      </w:pPr>
      <w:r w:rsidRPr="003D631E">
        <w:t>Ship disconnect switch loose for field mounting and wiring.</w:t>
      </w:r>
    </w:p>
    <w:p w:rsidR="00B73D20" w:rsidRPr="003D631E" w:rsidRDefault="00B73D20" w:rsidP="00487FA2">
      <w:pPr>
        <w:pStyle w:val="PR3"/>
      </w:pPr>
      <w:r w:rsidRPr="003D631E">
        <w:t>Factory mount and wire disconnect switch.</w:t>
      </w:r>
    </w:p>
    <w:p w:rsidR="00B73D20" w:rsidRDefault="00B73D20" w:rsidP="00A83D55">
      <w:pPr>
        <w:pStyle w:val="CMT"/>
      </w:pPr>
      <w:r w:rsidRPr="003D631E">
        <w:t>Specifier: Select motor electrical data in following subparagraphs, or show this data on the drawing fan schedule. Do not show the data in both places.</w:t>
      </w:r>
    </w:p>
    <w:p w:rsidR="00B316A0" w:rsidRPr="003D631E" w:rsidRDefault="00B316A0" w:rsidP="00A83D55">
      <w:pPr>
        <w:pStyle w:val="CMT"/>
      </w:pPr>
      <w:r>
        <w:t>Do not mix voltages between lines for 60 Hz and 50 Hz power.</w:t>
      </w:r>
    </w:p>
    <w:p w:rsidR="00B73D20" w:rsidRPr="003D631E" w:rsidRDefault="00B73D20" w:rsidP="00A83D55">
      <w:pPr>
        <w:pStyle w:val="PR2"/>
        <w:spacing w:before="240"/>
      </w:pPr>
      <w:r w:rsidRPr="003D631E">
        <w:t>Electrical Data:</w:t>
      </w:r>
    </w:p>
    <w:p w:rsidR="00B73D20" w:rsidRDefault="00B73D20" w:rsidP="00487FA2">
      <w:pPr>
        <w:pStyle w:val="PR3"/>
        <w:spacing w:before="240"/>
      </w:pPr>
      <w:r w:rsidRPr="003D631E">
        <w:t>Voltage: [</w:t>
      </w:r>
      <w:r w:rsidR="00B316A0">
        <w:t>115</w:t>
      </w:r>
      <w:r w:rsidRPr="003D631E">
        <w:t>] [2</w:t>
      </w:r>
      <w:r w:rsidR="00B316A0">
        <w:t>08</w:t>
      </w:r>
      <w:r w:rsidRPr="003D631E">
        <w:t>]</w:t>
      </w:r>
      <w:r w:rsidR="00B316A0">
        <w:t xml:space="preserve"> [230]</w:t>
      </w:r>
      <w:r w:rsidRPr="003D631E">
        <w:t xml:space="preserve"> </w:t>
      </w:r>
      <w:r w:rsidR="00B316A0">
        <w:t xml:space="preserve">[277] </w:t>
      </w:r>
      <w:r w:rsidRPr="003D631E">
        <w:t>[4</w:t>
      </w:r>
      <w:r w:rsidR="00B316A0">
        <w:t>6</w:t>
      </w:r>
      <w:r w:rsidRPr="003D631E">
        <w:t>0]</w:t>
      </w:r>
      <w:r w:rsidR="00B316A0">
        <w:t xml:space="preserve"> [575]</w:t>
      </w:r>
      <w:r w:rsidRPr="003D631E">
        <w:t xml:space="preserve"> [_____] V; [1] [3] phase;</w:t>
      </w:r>
      <w:r w:rsidR="00B316A0">
        <w:t xml:space="preserve"> </w:t>
      </w:r>
      <w:r w:rsidRPr="003D631E">
        <w:t>60 Hz.</w:t>
      </w:r>
    </w:p>
    <w:p w:rsidR="00B316A0" w:rsidRPr="003D631E" w:rsidRDefault="00B316A0" w:rsidP="00487FA2">
      <w:pPr>
        <w:pStyle w:val="PR3"/>
      </w:pPr>
      <w:r w:rsidRPr="003D631E">
        <w:t>Voltage: [</w:t>
      </w:r>
      <w:r>
        <w:t>190</w:t>
      </w:r>
      <w:r w:rsidRPr="003D631E">
        <w:t>] [</w:t>
      </w:r>
      <w:r>
        <w:t>380</w:t>
      </w:r>
      <w:r w:rsidRPr="003D631E">
        <w:t>]</w:t>
      </w:r>
      <w:r>
        <w:t xml:space="preserve"> </w:t>
      </w:r>
      <w:r w:rsidRPr="003D631E">
        <w:t>[_____] V; [1] [3] phase;</w:t>
      </w:r>
      <w:r>
        <w:t xml:space="preserve"> 5</w:t>
      </w:r>
      <w:r w:rsidRPr="003D631E">
        <w:t>0 Hz.</w:t>
      </w:r>
    </w:p>
    <w:p w:rsidR="00B73D20" w:rsidRPr="003D631E" w:rsidRDefault="00B73D20" w:rsidP="00487FA2">
      <w:pPr>
        <w:pStyle w:val="PR3"/>
      </w:pPr>
      <w:r w:rsidRPr="003D631E">
        <w:t>Full Load Amps: [_____] A.</w:t>
      </w:r>
    </w:p>
    <w:p w:rsidR="006064DF" w:rsidRDefault="006064DF" w:rsidP="006064DF">
      <w:pPr>
        <w:pStyle w:val="CMT"/>
      </w:pPr>
      <w:r>
        <w:lastRenderedPageBreak/>
        <w:t>Specifier: Select from standard finish options in the following paragraph, and painted finish options in the subparagraphs that follow.</w:t>
      </w:r>
    </w:p>
    <w:p w:rsidR="00B73D20" w:rsidRDefault="00910746" w:rsidP="00A83D55">
      <w:pPr>
        <w:pStyle w:val="PR1"/>
      </w:pPr>
      <w:r>
        <w:t>Coating</w:t>
      </w:r>
      <w:r w:rsidR="00B73D20">
        <w:t>: [Painted] [Galvanized mill] finish.</w:t>
      </w:r>
    </w:p>
    <w:p w:rsidR="00910746" w:rsidRDefault="00910746" w:rsidP="00487FA2">
      <w:pPr>
        <w:pStyle w:val="PR3"/>
        <w:spacing w:before="240"/>
      </w:pPr>
      <w:r>
        <w:t xml:space="preserve">Enamel, </w:t>
      </w:r>
      <w:r w:rsidR="009F5D52">
        <w:t>g</w:t>
      </w:r>
      <w:r>
        <w:t>rey, on exterior surfaces</w:t>
      </w:r>
    </w:p>
    <w:p w:rsidR="00910746" w:rsidRDefault="00910746" w:rsidP="00487FA2">
      <w:pPr>
        <w:pStyle w:val="PR3"/>
      </w:pPr>
      <w:r>
        <w:t xml:space="preserve">Enamel, </w:t>
      </w:r>
      <w:r w:rsidR="009F5D52">
        <w:t>c</w:t>
      </w:r>
      <w:r>
        <w:t xml:space="preserve">ustom </w:t>
      </w:r>
      <w:r w:rsidR="009F5D52">
        <w:t>c</w:t>
      </w:r>
      <w:r>
        <w:t xml:space="preserve">olor </w:t>
      </w:r>
      <w:r w:rsidR="009F5D52">
        <w:t>m</w:t>
      </w:r>
      <w:r>
        <w:t xml:space="preserve">atched, </w:t>
      </w:r>
      <w:r w:rsidR="009F5D52">
        <w:t>on exterior surfaces</w:t>
      </w:r>
    </w:p>
    <w:p w:rsidR="00910746" w:rsidRDefault="00910746" w:rsidP="00487FA2">
      <w:pPr>
        <w:pStyle w:val="PR3"/>
      </w:pPr>
      <w:r>
        <w:t xml:space="preserve">Epoxy, </w:t>
      </w:r>
      <w:r w:rsidR="009F5D52">
        <w:t>a</w:t>
      </w:r>
      <w:r>
        <w:t xml:space="preserve">ir </w:t>
      </w:r>
      <w:r w:rsidR="009F5D52">
        <w:t>d</w:t>
      </w:r>
      <w:r>
        <w:t>ried</w:t>
      </w:r>
    </w:p>
    <w:p w:rsidR="00910746" w:rsidRDefault="00910746" w:rsidP="00487FA2">
      <w:pPr>
        <w:pStyle w:val="PR3"/>
      </w:pPr>
      <w:r>
        <w:t xml:space="preserve">Phenolic, </w:t>
      </w:r>
      <w:r w:rsidR="009F5D52">
        <w:t>a</w:t>
      </w:r>
      <w:r>
        <w:t xml:space="preserve">ir </w:t>
      </w:r>
      <w:r w:rsidR="009F5D52">
        <w:t>d</w:t>
      </w:r>
      <w:r>
        <w:t>ried</w:t>
      </w:r>
    </w:p>
    <w:p w:rsidR="00B73D20" w:rsidRDefault="00B73D20" w:rsidP="00A83D55">
      <w:pPr>
        <w:pStyle w:val="PR1"/>
      </w:pPr>
      <w:r>
        <w:t>Accessories:</w:t>
      </w:r>
    </w:p>
    <w:p w:rsidR="00B73D20" w:rsidRDefault="00B73D20" w:rsidP="00A83D55">
      <w:pPr>
        <w:pStyle w:val="CMT"/>
      </w:pPr>
      <w:r>
        <w:t>Specifier: Accessories listed in sub</w:t>
      </w:r>
      <w:r w:rsidR="006A7226">
        <w:t xml:space="preserve">paragraphs below are optional </w:t>
      </w:r>
      <w:proofErr w:type="spellStart"/>
      <w:r w:rsidR="006A7226" w:rsidRPr="006A7226">
        <w:t>Aerovent</w:t>
      </w:r>
      <w:proofErr w:type="spellEnd"/>
      <w:r>
        <w:t xml:space="preserve"> features for this unit. Consult </w:t>
      </w:r>
      <w:proofErr w:type="spellStart"/>
      <w:r w:rsidR="006A7226" w:rsidRPr="006A7226">
        <w:t>Aerovent</w:t>
      </w:r>
      <w:proofErr w:type="spellEnd"/>
      <w:r>
        <w:t xml:space="preserve"> representative for recommended options based upon Project requirements.</w:t>
      </w:r>
    </w:p>
    <w:p w:rsidR="002714D1" w:rsidRDefault="002714D1" w:rsidP="00A83D55">
      <w:pPr>
        <w:pStyle w:val="PR2"/>
        <w:spacing w:before="240"/>
      </w:pPr>
      <w:r w:rsidRPr="002714D1">
        <w:t xml:space="preserve">Roof Curb: Minimum </w:t>
      </w:r>
      <w:r w:rsidR="00B316A0">
        <w:t>[8] [</w:t>
      </w:r>
      <w:r w:rsidRPr="002714D1">
        <w:t>12</w:t>
      </w:r>
      <w:r w:rsidR="00B316A0">
        <w:t>] [18]</w:t>
      </w:r>
      <w:r w:rsidRPr="002714D1">
        <w:t xml:space="preserve"> inches </w:t>
      </w:r>
      <w:r w:rsidR="00B3576B">
        <w:t>[(203)]</w:t>
      </w:r>
      <w:r w:rsidR="00B3576B" w:rsidRPr="002714D1">
        <w:t xml:space="preserve"> </w:t>
      </w:r>
      <w:r w:rsidR="00B3576B">
        <w:t>[</w:t>
      </w:r>
      <w:r w:rsidRPr="002714D1">
        <w:t>(30</w:t>
      </w:r>
      <w:r w:rsidR="00B3576B">
        <w:t>5)] [(457</w:t>
      </w:r>
      <w:r w:rsidRPr="002714D1">
        <w:t>)</w:t>
      </w:r>
      <w:r w:rsidR="00B3576B">
        <w:t>] mm</w:t>
      </w:r>
      <w:r w:rsidRPr="002714D1">
        <w:t xml:space="preserve"> high, </w:t>
      </w:r>
      <w:r w:rsidR="00B3576B">
        <w:t xml:space="preserve">[galvanized steel] [aluminum], </w:t>
      </w:r>
      <w:r w:rsidRPr="002714D1">
        <w:t>unvented, with 1</w:t>
      </w:r>
      <w:r w:rsidR="00B3576B">
        <w:t>.5</w:t>
      </w:r>
      <w:r w:rsidRPr="002714D1">
        <w:t xml:space="preserve"> inch (38 mm) thick insulation.</w:t>
      </w:r>
    </w:p>
    <w:p w:rsidR="0008438C" w:rsidRDefault="0008438C" w:rsidP="0008438C">
      <w:pPr>
        <w:pStyle w:val="PR2"/>
      </w:pPr>
      <w:r>
        <w:t xml:space="preserve">Curb Extension with Damper Shelf, compatible with canted roof curb:13 inches (330 mm) high galvanized curb extension with 8 </w:t>
      </w:r>
      <w:r w:rsidR="001E1B22">
        <w:t>by</w:t>
      </w:r>
      <w:r>
        <w:t xml:space="preserve"> 8 inch (203 </w:t>
      </w:r>
      <w:r w:rsidR="001E1B22">
        <w:t>by</w:t>
      </w:r>
      <w:r>
        <w:t xml:space="preserve"> 203 mm) removable panel to allow access to damper from roof.</w:t>
      </w:r>
    </w:p>
    <w:p w:rsidR="0008438C" w:rsidRPr="002714D1" w:rsidRDefault="0008438C" w:rsidP="0008438C">
      <w:pPr>
        <w:pStyle w:val="PR2"/>
      </w:pPr>
      <w:r>
        <w:t>Tall Base Construction: Provide extended fan section with access door to allow access to damper from roof level.</w:t>
      </w:r>
    </w:p>
    <w:p w:rsidR="002714D1" w:rsidRDefault="002714D1" w:rsidP="00A83D55">
      <w:pPr>
        <w:pStyle w:val="PR2"/>
      </w:pPr>
      <w:r w:rsidRPr="002714D1">
        <w:t xml:space="preserve">Curb Cap: One-piece, weather-tight construction, pre-punched mounting holes for correct attachment to roof curb. Fabricate </w:t>
      </w:r>
      <w:r w:rsidR="008629C2">
        <w:t xml:space="preserve">of [galvanized] [painted] </w:t>
      </w:r>
      <w:r w:rsidRPr="002714D1">
        <w:t>steel and include flange to mate with fan unit inlet flange.</w:t>
      </w:r>
    </w:p>
    <w:p w:rsidR="00B73D20" w:rsidRDefault="002714D1" w:rsidP="00B3576B">
      <w:pPr>
        <w:pStyle w:val="PR2"/>
        <w:outlineLvl w:val="9"/>
      </w:pPr>
      <w:r>
        <w:t xml:space="preserve">Curb Side Guard: </w:t>
      </w:r>
      <w:r w:rsidR="00B3576B">
        <w:t xml:space="preserve">Provide metal guard between fan and roof curb to protect personnel in </w:t>
      </w:r>
      <w:proofErr w:type="spellStart"/>
      <w:r w:rsidR="00B3576B">
        <w:t>unducted</w:t>
      </w:r>
      <w:proofErr w:type="spellEnd"/>
      <w:r w:rsidR="00B3576B">
        <w:t xml:space="preserve"> installation.</w:t>
      </w:r>
    </w:p>
    <w:p w:rsidR="00B73D20" w:rsidRDefault="00B73D20" w:rsidP="00A83D55">
      <w:pPr>
        <w:pStyle w:val="PR2"/>
      </w:pPr>
      <w:r>
        <w:t>Backdraft Damper, [</w:t>
      </w:r>
      <w:r w:rsidR="00972323">
        <w:t>gravity</w:t>
      </w:r>
      <w:r>
        <w:t>] [</w:t>
      </w:r>
      <w:r w:rsidR="00972323">
        <w:t>motoriz</w:t>
      </w:r>
      <w:r>
        <w:t>ed], parallel-blade type mounted on outboard side of fan. Adjust backdraft damper to close when fan is not running.</w:t>
      </w:r>
    </w:p>
    <w:p w:rsidR="00972323" w:rsidRPr="00487FA2" w:rsidRDefault="00972323" w:rsidP="00487FA2">
      <w:pPr>
        <w:pStyle w:val="CMT"/>
      </w:pPr>
      <w:r w:rsidRPr="00487FA2">
        <w:t>Specifier: For motorized dampers, edit and retain the first subparagraph below. Retain the second subparagraph below if 460 or 575 V power is required</w:t>
      </w:r>
    </w:p>
    <w:p w:rsidR="00B73D20" w:rsidRPr="006F1402" w:rsidRDefault="00972323" w:rsidP="00487FA2">
      <w:pPr>
        <w:pStyle w:val="PR3"/>
      </w:pPr>
      <w:r>
        <w:t>Actuator: Electric, suitable for operation with [115] [230] [460] [575]</w:t>
      </w:r>
      <w:r w:rsidR="00B73D20" w:rsidRPr="006F1402">
        <w:t>.</w:t>
      </w:r>
    </w:p>
    <w:p w:rsidR="00B73D20" w:rsidRPr="006F1402" w:rsidRDefault="00972323" w:rsidP="00487FA2">
      <w:pPr>
        <w:pStyle w:val="PR3"/>
      </w:pPr>
      <w:r>
        <w:t>Provide transformer for actuators requiring [460] [575] V power</w:t>
      </w:r>
      <w:r w:rsidR="00B73D20" w:rsidRPr="006F1402">
        <w:t>.</w:t>
      </w:r>
    </w:p>
    <w:p w:rsidR="008629C2" w:rsidRDefault="008629C2" w:rsidP="00A83D55">
      <w:pPr>
        <w:pStyle w:val="CMT"/>
      </w:pPr>
      <w:r>
        <w:t xml:space="preserve">Specifier: When specifying single point wiring, be sure to specify the tall roof curb, </w:t>
      </w:r>
      <w:r w:rsidR="00115578">
        <w:t>motorized damper, and factory wired disconnect switch.</w:t>
      </w:r>
    </w:p>
    <w:p w:rsidR="008629C2" w:rsidRDefault="008629C2" w:rsidP="00487FA2">
      <w:pPr>
        <w:pStyle w:val="PR2"/>
        <w:spacing w:before="240"/>
      </w:pPr>
      <w:r>
        <w:t>Single Point Wiring: Provide j</w:t>
      </w:r>
      <w:r w:rsidRPr="008629C2">
        <w:t xml:space="preserve">unction box on exterior of base </w:t>
      </w:r>
      <w:r>
        <w:t xml:space="preserve">to </w:t>
      </w:r>
      <w:r w:rsidRPr="008629C2">
        <w:t>house disconnect switch and motorized damper wire connections.</w:t>
      </w:r>
    </w:p>
    <w:p w:rsidR="00910746" w:rsidRDefault="001E1B22" w:rsidP="00910746">
      <w:pPr>
        <w:pStyle w:val="PR2"/>
      </w:pPr>
      <w:r>
        <w:t>Tie-</w:t>
      </w:r>
      <w:r w:rsidR="00910746">
        <w:t>Down Brackets: Provide four brackets to allow for unit to be anchored to roof. Furnish tie down cables in field.</w:t>
      </w:r>
    </w:p>
    <w:p w:rsidR="00910746" w:rsidRDefault="00910746" w:rsidP="00910746">
      <w:pPr>
        <w:pStyle w:val="PR2"/>
      </w:pPr>
      <w:r>
        <w:t>Insect Screen:</w:t>
      </w:r>
      <w:r w:rsidRPr="00C00C2F">
        <w:t xml:space="preserve"> </w:t>
      </w:r>
      <w:r>
        <w:t>Provide a</w:t>
      </w:r>
      <w:r w:rsidRPr="00C00C2F">
        <w:t>luminum mesh</w:t>
      </w:r>
      <w:r>
        <w:t xml:space="preserve"> screen</w:t>
      </w:r>
      <w:r w:rsidRPr="00C00C2F">
        <w:t xml:space="preserve"> with frame, </w:t>
      </w:r>
      <w:r>
        <w:t xml:space="preserve">for mounting between </w:t>
      </w:r>
      <w:r w:rsidRPr="00C00C2F">
        <w:t>fan base</w:t>
      </w:r>
      <w:r>
        <w:t xml:space="preserve"> and</w:t>
      </w:r>
      <w:r w:rsidRPr="00C00C2F">
        <w:t xml:space="preserve"> roof curb. Ship</w:t>
      </w:r>
      <w:r>
        <w:t xml:space="preserve"> insect screen</w:t>
      </w:r>
      <w:r w:rsidRPr="00C00C2F">
        <w:t xml:space="preserve"> loose</w:t>
      </w:r>
      <w:r>
        <w:t xml:space="preserve"> fir field installation.</w:t>
      </w:r>
    </w:p>
    <w:p w:rsidR="004F768B" w:rsidRPr="00B57E1A" w:rsidRDefault="004F768B" w:rsidP="004F768B">
      <w:pPr>
        <w:pStyle w:val="PR2"/>
      </w:pPr>
      <w:r w:rsidRPr="00B57E1A">
        <w:t>Extended Lube Lines (Polyethylene)</w:t>
      </w:r>
    </w:p>
    <w:p w:rsidR="004F768B" w:rsidRPr="00B57E1A" w:rsidRDefault="004F768B" w:rsidP="004F768B">
      <w:pPr>
        <w:pStyle w:val="PR2"/>
      </w:pPr>
      <w:r w:rsidRPr="00B57E1A">
        <w:t>Aluminum Construction: Hood and exterior of fan housing constructed of aluminum in lieu of standard galvanized steel.</w:t>
      </w:r>
    </w:p>
    <w:p w:rsidR="004F768B" w:rsidRPr="00B57E1A" w:rsidRDefault="004F768B" w:rsidP="004F768B">
      <w:pPr>
        <w:pStyle w:val="PR2"/>
      </w:pPr>
      <w:r w:rsidRPr="00B57E1A">
        <w:t>Insulated Hood: Inside of hood lined with fiberglass insulation.</w:t>
      </w:r>
    </w:p>
    <w:p w:rsidR="00043E45" w:rsidRPr="00333D3E" w:rsidRDefault="00043E45" w:rsidP="00A83D55">
      <w:pPr>
        <w:pStyle w:val="ART"/>
      </w:pPr>
      <w:r w:rsidRPr="00333D3E">
        <w:t>SOURCE QUALITY CONTROL</w:t>
      </w:r>
    </w:p>
    <w:p w:rsidR="007B6EDB" w:rsidRPr="00333D3E" w:rsidRDefault="00ED12AD" w:rsidP="00A83D55">
      <w:pPr>
        <w:pStyle w:val="PR1"/>
      </w:pPr>
      <w:r w:rsidRPr="00333D3E">
        <w:t xml:space="preserve">Factory Run Test: </w:t>
      </w:r>
      <w:r w:rsidR="007B6EDB" w:rsidRPr="00333D3E">
        <w:t>Test run</w:t>
      </w:r>
      <w:r w:rsidRPr="00333D3E">
        <w:t xml:space="preserve"> </w:t>
      </w:r>
      <w:r w:rsidR="007B6EDB" w:rsidRPr="00333D3E">
        <w:t xml:space="preserve">assembled </w:t>
      </w:r>
      <w:r w:rsidRPr="00333D3E">
        <w:t>fan</w:t>
      </w:r>
      <w:r w:rsidR="007B6EDB" w:rsidRPr="00333D3E">
        <w:t xml:space="preserve"> units</w:t>
      </w:r>
      <w:r w:rsidRPr="00333D3E">
        <w:t xml:space="preserve"> prior to shipment at specified operati</w:t>
      </w:r>
      <w:r w:rsidR="007B6EDB" w:rsidRPr="00333D3E">
        <w:t>ng speed or maximum RPM allowed</w:t>
      </w:r>
      <w:r w:rsidRPr="00333D3E">
        <w:t xml:space="preserve">. </w:t>
      </w:r>
      <w:r w:rsidR="007B6EDB" w:rsidRPr="00333D3E">
        <w:t xml:space="preserve">Statically and dynamically balance each </w:t>
      </w:r>
      <w:r w:rsidR="006F4F26">
        <w:t>impeller</w:t>
      </w:r>
      <w:r w:rsidRPr="00333D3E">
        <w:t xml:space="preserve"> in accordance with AM</w:t>
      </w:r>
      <w:r w:rsidR="007B6EDB" w:rsidRPr="00333D3E">
        <w:t>CA 204 "</w:t>
      </w:r>
      <w:r w:rsidRPr="00333D3E">
        <w:t>Balance Quality and Vibration Levels for Fans</w:t>
      </w:r>
      <w:r w:rsidR="007B6EDB" w:rsidRPr="00333D3E">
        <w:t>"</w:t>
      </w:r>
      <w:r w:rsidRPr="00333D3E">
        <w:t xml:space="preserve"> to Fan Application Category BV-3, </w:t>
      </w:r>
      <w:r w:rsidRPr="00333D3E">
        <w:lastRenderedPageBreak/>
        <w:t xml:space="preserve">Balance Quality Grade G6.3. </w:t>
      </w:r>
      <w:r w:rsidR="007B6EDB" w:rsidRPr="00333D3E">
        <w:t>Obtain b</w:t>
      </w:r>
      <w:r w:rsidRPr="00333D3E">
        <w:t xml:space="preserve">alance readings by electronic equipment in the axial, vertical, and horizontal directions on each </w:t>
      </w:r>
      <w:r w:rsidR="007B6EDB" w:rsidRPr="00333D3E">
        <w:t xml:space="preserve">set </w:t>
      </w:r>
      <w:r w:rsidRPr="00333D3E">
        <w:t xml:space="preserve">of bearings. </w:t>
      </w:r>
    </w:p>
    <w:p w:rsidR="00ED12AD" w:rsidRPr="00333D3E" w:rsidRDefault="005413C1" w:rsidP="00A83D55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5137BD">
      <w:pPr>
        <w:pStyle w:val="PRT"/>
      </w:pPr>
      <w:r w:rsidRPr="00333D3E">
        <w:t>EXECUTION</w:t>
      </w:r>
    </w:p>
    <w:p w:rsidR="00ED50C9" w:rsidRPr="00333D3E" w:rsidRDefault="00ED50C9" w:rsidP="00A83D55">
      <w:pPr>
        <w:pStyle w:val="ART"/>
      </w:pPr>
      <w:r w:rsidRPr="00333D3E">
        <w:t>EXAMINATION</w:t>
      </w:r>
    </w:p>
    <w:p w:rsidR="00ED50C9" w:rsidRPr="00333D3E" w:rsidRDefault="00ED50C9" w:rsidP="00A83D55">
      <w:pPr>
        <w:pStyle w:val="PR1"/>
      </w:pPr>
      <w:r w:rsidRPr="00333D3E">
        <w:t xml:space="preserve">Examine areas to receive fans. Notify Engineer </w:t>
      </w:r>
      <w:r w:rsidR="00AD5537" w:rsidRPr="00333D3E">
        <w:t>regarding</w:t>
      </w:r>
      <w:r w:rsidRPr="00333D3E">
        <w:t xml:space="preserve"> conditions that </w:t>
      </w:r>
      <w:r w:rsidR="005F7149" w:rsidRPr="00333D3E">
        <w:t xml:space="preserve">may adversely </w:t>
      </w:r>
      <w:r w:rsidRPr="00333D3E">
        <w:t>affect installation</w:t>
      </w:r>
      <w:r w:rsidR="00AD5537" w:rsidRPr="00333D3E">
        <w:t>,</w:t>
      </w:r>
      <w:r w:rsidRPr="00333D3E">
        <w:t xml:space="preserve"> </w:t>
      </w:r>
      <w:r w:rsidR="00AD5537" w:rsidRPr="00333D3E">
        <w:t>operation,</w:t>
      </w:r>
      <w:r w:rsidRPr="00333D3E">
        <w:t xml:space="preserve"> </w:t>
      </w:r>
      <w:r w:rsidR="00AD5537" w:rsidRPr="00333D3E">
        <w:t>or</w:t>
      </w:r>
      <w:r w:rsidRPr="00333D3E">
        <w:t xml:space="preserve"> maintenance of fans. </w:t>
      </w:r>
      <w:r w:rsidR="006A78E8" w:rsidRPr="00333D3E">
        <w:t>P</w:t>
      </w:r>
      <w:r w:rsidRPr="00333D3E">
        <w:t xml:space="preserve">roceed with installation </w:t>
      </w:r>
      <w:r w:rsidR="006A78E8" w:rsidRPr="00333D3E">
        <w:t>once</w:t>
      </w:r>
      <w:r w:rsidRPr="00333D3E">
        <w:t xml:space="preserve"> </w:t>
      </w:r>
      <w:r w:rsidR="00AD5537" w:rsidRPr="00333D3E">
        <w:t>conditions are</w:t>
      </w:r>
      <w:r w:rsidRPr="00333D3E">
        <w:t xml:space="preserve"> </w:t>
      </w:r>
      <w:r w:rsidR="00AD5537" w:rsidRPr="00333D3E">
        <w:t>in accordance with manufacturer's published instructions</w:t>
      </w:r>
      <w:r w:rsidRPr="00333D3E">
        <w:t>.</w:t>
      </w:r>
    </w:p>
    <w:p w:rsidR="00AD5537" w:rsidRPr="00333D3E" w:rsidRDefault="00AD5537" w:rsidP="00A83D55">
      <w:pPr>
        <w:pStyle w:val="ART"/>
      </w:pPr>
      <w:r w:rsidRPr="00333D3E">
        <w:t>PROTECTION</w:t>
      </w:r>
    </w:p>
    <w:p w:rsidR="00AD5537" w:rsidRPr="00333D3E" w:rsidRDefault="00AD5537" w:rsidP="00A83D55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A83D55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A83D55">
      <w:pPr>
        <w:pStyle w:val="ART"/>
      </w:pPr>
      <w:r w:rsidRPr="00333D3E">
        <w:t>INSTALLATION</w:t>
      </w:r>
    </w:p>
    <w:p w:rsidR="00043E45" w:rsidRPr="00333D3E" w:rsidRDefault="00043E45" w:rsidP="00A83D55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A83D55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A83D55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A83D55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333D3E" w:rsidRDefault="00BF7BB6" w:rsidP="00A83D55">
      <w:pPr>
        <w:pStyle w:val="PR1"/>
      </w:pPr>
      <w:r w:rsidRPr="00333D3E">
        <w:t xml:space="preserve">Duct Connections: </w:t>
      </w:r>
      <w:r w:rsidR="00043E45" w:rsidRPr="00333D3E">
        <w:t xml:space="preserve">Drawings indicate general arrangement of ducts and duct accessories. </w:t>
      </w:r>
      <w:r w:rsidR="003F41B6">
        <w:t>Where indicated on Drawings, [install factory-furnished companion flanges and] m</w:t>
      </w:r>
      <w:r w:rsidR="00043E45" w:rsidRPr="00333D3E">
        <w:t xml:space="preserve">ake final duct connections with flexible connectors. Flexible connectors are specified in </w:t>
      </w:r>
      <w:r w:rsidRPr="00333D3E">
        <w:t>Division 23 section</w:t>
      </w:r>
      <w:r w:rsidR="00043E45" w:rsidRPr="00333D3E">
        <w:t xml:space="preserve"> "Air Duct Accessories."</w:t>
      </w:r>
    </w:p>
    <w:p w:rsidR="00043E45" w:rsidRPr="00333D3E" w:rsidRDefault="00043E45" w:rsidP="00A83D55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333D3E" w:rsidRDefault="00BF7BB6" w:rsidP="00A83D55">
      <w:pPr>
        <w:pStyle w:val="PR1"/>
      </w:pPr>
      <w:r w:rsidRPr="00333D3E">
        <w:t xml:space="preserve">Electrical Connections: </w:t>
      </w:r>
      <w:r w:rsidR="001A20A2" w:rsidRPr="00333D3E">
        <w:t xml:space="preserve">Connect wiring </w:t>
      </w:r>
      <w:r w:rsidR="001A20A2">
        <w:t xml:space="preserve">in </w:t>
      </w:r>
      <w:r w:rsidR="001A20A2" w:rsidRPr="00333D3E">
        <w:t>accord</w:t>
      </w:r>
      <w:r w:rsidR="001A20A2">
        <w:t>a</w:t>
      </w:r>
      <w:r w:rsidR="001A20A2" w:rsidRPr="00333D3E">
        <w:t>n</w:t>
      </w:r>
      <w:r w:rsidR="001A20A2">
        <w:t>ce with NFPA 70 and</w:t>
      </w:r>
      <w:r w:rsidR="001A20A2" w:rsidRPr="00333D3E">
        <w:t xml:space="preserve"> </w:t>
      </w:r>
      <w:r w:rsidRPr="00333D3E">
        <w:t>Division 26 section</w:t>
      </w:r>
      <w:r w:rsidR="00043E45" w:rsidRPr="00333D3E">
        <w:t xml:space="preserve"> "Low-Voltage Electrical Power Conductors and Cables."</w:t>
      </w:r>
    </w:p>
    <w:p w:rsidR="003F41B6" w:rsidRPr="00333D3E" w:rsidRDefault="00BF7BB6" w:rsidP="0054607F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A83D55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A83D55">
      <w:pPr>
        <w:pStyle w:val="ART"/>
      </w:pPr>
      <w:r w:rsidRPr="00333D3E">
        <w:t>FIELD QUALITY CONTROL</w:t>
      </w:r>
    </w:p>
    <w:p w:rsidR="00F00075" w:rsidRPr="0039664A" w:rsidRDefault="00F00075" w:rsidP="00A83D55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A83D55">
      <w:pPr>
        <w:pStyle w:val="PR1"/>
      </w:pPr>
      <w:r w:rsidRPr="00333D3E">
        <w:lastRenderedPageBreak/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A83D55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333D3E" w:rsidRDefault="00043E45" w:rsidP="00A83D55">
      <w:pPr>
        <w:pStyle w:val="PR1"/>
      </w:pPr>
      <w:r w:rsidRPr="00333D3E">
        <w:t>Tests and Inspections:</w:t>
      </w:r>
    </w:p>
    <w:p w:rsidR="00043E45" w:rsidRPr="00333D3E" w:rsidRDefault="00043E45" w:rsidP="00A83D55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A83D55">
      <w:pPr>
        <w:pStyle w:val="PR2"/>
      </w:pPr>
      <w:r w:rsidRPr="00561C16">
        <w:t>Verify that cleaning and adjusting are complete.</w:t>
      </w:r>
    </w:p>
    <w:p w:rsidR="00561C16" w:rsidRPr="00487FA2" w:rsidRDefault="00561C16" w:rsidP="00487FA2">
      <w:pPr>
        <w:pStyle w:val="CMT"/>
      </w:pPr>
      <w:r w:rsidRPr="00487FA2">
        <w:t>Specifier: Retain option in following paragraph for belt driven units.</w:t>
      </w:r>
      <w:r w:rsidR="00225394" w:rsidRPr="00487FA2">
        <w:t xml:space="preserve"> </w:t>
      </w:r>
      <w:r w:rsidRPr="00487FA2">
        <w:t>Otherwise, delete option.</w:t>
      </w:r>
    </w:p>
    <w:p w:rsidR="00043E45" w:rsidRPr="00561C16" w:rsidRDefault="00561C16" w:rsidP="00A83D55">
      <w:pPr>
        <w:pStyle w:val="PR2"/>
      </w:pPr>
      <w:r>
        <w:t>[</w:t>
      </w:r>
      <w:r w:rsidR="00043E45" w:rsidRPr="00561C16">
        <w:t xml:space="preserve">Disconnect fan </w:t>
      </w:r>
      <w:r>
        <w:t xml:space="preserve">belt </w:t>
      </w:r>
      <w:r w:rsidR="00043E45" w:rsidRPr="00561C16">
        <w:t>drive from motor</w:t>
      </w:r>
      <w:r>
        <w:t>.]</w:t>
      </w:r>
      <w:r w:rsidR="00043E45" w:rsidRPr="00561C16">
        <w:t xml:space="preserve"> </w:t>
      </w:r>
      <w:r>
        <w:t>V</w:t>
      </w:r>
      <w:r w:rsidR="00043E45" w:rsidRPr="00561C16">
        <w:t xml:space="preserve">erify proper motor rotation direction, and verify fan </w:t>
      </w:r>
      <w:r w:rsidR="006F4F26">
        <w:t>impeller</w:t>
      </w:r>
      <w:r w:rsidR="00043E45" w:rsidRPr="00561C16">
        <w:t xml:space="preserve"> free rotation and smooth bearing operation. Reconnect fan drive system, align and adjust belts, and install belt guards.</w:t>
      </w:r>
    </w:p>
    <w:p w:rsidR="00043E45" w:rsidRPr="00561C16" w:rsidRDefault="00043E45" w:rsidP="00A83D55">
      <w:pPr>
        <w:pStyle w:val="PR2"/>
      </w:pPr>
      <w:r w:rsidRPr="00561C16"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A83D55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A83D55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A83D55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A83D55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A83D55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A83D55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A83D55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A83D55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194" w:rsidRDefault="00973194">
      <w:r>
        <w:separator/>
      </w:r>
    </w:p>
  </w:endnote>
  <w:endnote w:type="continuationSeparator" w:id="0">
    <w:p w:rsidR="00973194" w:rsidRDefault="0097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6A7226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3</w:t>
    </w:r>
    <w:r w:rsidR="00C76507" w:rsidRPr="00A44F3A">
      <w:tab/>
    </w:r>
    <w:r w:rsidR="00C76507">
      <w:t>AXIAL ROOF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6A7226">
      <w:t>BSHB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6F4F26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6F4F26">
      <w:rPr>
        <w:rStyle w:val="PageNumber"/>
        <w:noProof/>
      </w:rPr>
      <w:t>8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194" w:rsidRDefault="00973194">
      <w:r>
        <w:separator/>
      </w:r>
    </w:p>
  </w:footnote>
  <w:footnote w:type="continuationSeparator" w:id="0">
    <w:p w:rsidR="00973194" w:rsidRDefault="0097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6AC1FD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3A2C"/>
    <w:rsid w:val="0008438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0618"/>
    <w:rsid w:val="000D1D00"/>
    <w:rsid w:val="000D384D"/>
    <w:rsid w:val="000D6429"/>
    <w:rsid w:val="000E10F5"/>
    <w:rsid w:val="000E1925"/>
    <w:rsid w:val="000F10F1"/>
    <w:rsid w:val="000F193F"/>
    <w:rsid w:val="000F61CD"/>
    <w:rsid w:val="00105530"/>
    <w:rsid w:val="001058E4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19E"/>
    <w:rsid w:val="001E1B22"/>
    <w:rsid w:val="001E21AB"/>
    <w:rsid w:val="001E23FD"/>
    <w:rsid w:val="001E6BF3"/>
    <w:rsid w:val="001F3460"/>
    <w:rsid w:val="001F4462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978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028"/>
    <w:rsid w:val="003C2F5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CB9"/>
    <w:rsid w:val="00457C91"/>
    <w:rsid w:val="00457F2B"/>
    <w:rsid w:val="0046582B"/>
    <w:rsid w:val="00467F19"/>
    <w:rsid w:val="004711FE"/>
    <w:rsid w:val="00480BF3"/>
    <w:rsid w:val="00483C1A"/>
    <w:rsid w:val="00487FA2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119D"/>
    <w:rsid w:val="004E70ED"/>
    <w:rsid w:val="004F0AF4"/>
    <w:rsid w:val="004F0E91"/>
    <w:rsid w:val="004F768B"/>
    <w:rsid w:val="0050393D"/>
    <w:rsid w:val="00504379"/>
    <w:rsid w:val="00504B9A"/>
    <w:rsid w:val="00510CB8"/>
    <w:rsid w:val="00511313"/>
    <w:rsid w:val="00511A46"/>
    <w:rsid w:val="005128B6"/>
    <w:rsid w:val="005137BD"/>
    <w:rsid w:val="00515CB2"/>
    <w:rsid w:val="005213FF"/>
    <w:rsid w:val="00533ACF"/>
    <w:rsid w:val="005413C1"/>
    <w:rsid w:val="00541C1A"/>
    <w:rsid w:val="005445CC"/>
    <w:rsid w:val="00546063"/>
    <w:rsid w:val="0054607F"/>
    <w:rsid w:val="00550DE1"/>
    <w:rsid w:val="005520F7"/>
    <w:rsid w:val="00553680"/>
    <w:rsid w:val="0055572E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5450"/>
    <w:rsid w:val="005D7998"/>
    <w:rsid w:val="005D7A65"/>
    <w:rsid w:val="005E375A"/>
    <w:rsid w:val="005E6D48"/>
    <w:rsid w:val="005F11BD"/>
    <w:rsid w:val="005F2391"/>
    <w:rsid w:val="005F499F"/>
    <w:rsid w:val="005F7149"/>
    <w:rsid w:val="005F7A94"/>
    <w:rsid w:val="006064DF"/>
    <w:rsid w:val="0061062B"/>
    <w:rsid w:val="006126C4"/>
    <w:rsid w:val="00614C72"/>
    <w:rsid w:val="00617AEC"/>
    <w:rsid w:val="00621D78"/>
    <w:rsid w:val="00623C28"/>
    <w:rsid w:val="00625139"/>
    <w:rsid w:val="00625867"/>
    <w:rsid w:val="006259D1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459F"/>
    <w:rsid w:val="00684756"/>
    <w:rsid w:val="006925D1"/>
    <w:rsid w:val="00693579"/>
    <w:rsid w:val="00697684"/>
    <w:rsid w:val="006978BE"/>
    <w:rsid w:val="006A6F6A"/>
    <w:rsid w:val="006A7226"/>
    <w:rsid w:val="006A78E8"/>
    <w:rsid w:val="006B0452"/>
    <w:rsid w:val="006B0852"/>
    <w:rsid w:val="006B54D0"/>
    <w:rsid w:val="006B6DC0"/>
    <w:rsid w:val="006B7E76"/>
    <w:rsid w:val="006C022E"/>
    <w:rsid w:val="006C02C3"/>
    <w:rsid w:val="006C2F70"/>
    <w:rsid w:val="006D0302"/>
    <w:rsid w:val="006D6543"/>
    <w:rsid w:val="006D769B"/>
    <w:rsid w:val="006D7CE5"/>
    <w:rsid w:val="006E1472"/>
    <w:rsid w:val="006E4BCE"/>
    <w:rsid w:val="006E600B"/>
    <w:rsid w:val="006F09F5"/>
    <w:rsid w:val="006F1304"/>
    <w:rsid w:val="006F1402"/>
    <w:rsid w:val="006F1B69"/>
    <w:rsid w:val="006F2EB1"/>
    <w:rsid w:val="006F4BD3"/>
    <w:rsid w:val="006F4F26"/>
    <w:rsid w:val="006F5419"/>
    <w:rsid w:val="006F7053"/>
    <w:rsid w:val="006F7CD9"/>
    <w:rsid w:val="0070010D"/>
    <w:rsid w:val="0070510D"/>
    <w:rsid w:val="00706441"/>
    <w:rsid w:val="00710129"/>
    <w:rsid w:val="007153DD"/>
    <w:rsid w:val="0071762F"/>
    <w:rsid w:val="007206D4"/>
    <w:rsid w:val="007213BD"/>
    <w:rsid w:val="00723B8C"/>
    <w:rsid w:val="007270AA"/>
    <w:rsid w:val="007316B3"/>
    <w:rsid w:val="00733153"/>
    <w:rsid w:val="007344BA"/>
    <w:rsid w:val="00742F71"/>
    <w:rsid w:val="00746679"/>
    <w:rsid w:val="00747174"/>
    <w:rsid w:val="00747287"/>
    <w:rsid w:val="00755929"/>
    <w:rsid w:val="007611D0"/>
    <w:rsid w:val="0076185D"/>
    <w:rsid w:val="00780143"/>
    <w:rsid w:val="00794586"/>
    <w:rsid w:val="00795050"/>
    <w:rsid w:val="007A4542"/>
    <w:rsid w:val="007A72D6"/>
    <w:rsid w:val="007B01BE"/>
    <w:rsid w:val="007B1CBC"/>
    <w:rsid w:val="007B2250"/>
    <w:rsid w:val="007B6EDB"/>
    <w:rsid w:val="007C2E0E"/>
    <w:rsid w:val="007D0856"/>
    <w:rsid w:val="007D19A8"/>
    <w:rsid w:val="007D3AD5"/>
    <w:rsid w:val="007D6D6A"/>
    <w:rsid w:val="007E07E9"/>
    <w:rsid w:val="007E1130"/>
    <w:rsid w:val="007E338A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29C2"/>
    <w:rsid w:val="008677D3"/>
    <w:rsid w:val="00873BEE"/>
    <w:rsid w:val="008756DF"/>
    <w:rsid w:val="00876392"/>
    <w:rsid w:val="00886C46"/>
    <w:rsid w:val="008903FE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0746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65A96"/>
    <w:rsid w:val="00965BB2"/>
    <w:rsid w:val="00970CBE"/>
    <w:rsid w:val="00971577"/>
    <w:rsid w:val="00972323"/>
    <w:rsid w:val="009727CD"/>
    <w:rsid w:val="00973194"/>
    <w:rsid w:val="00973A53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D0509"/>
    <w:rsid w:val="009D17EF"/>
    <w:rsid w:val="009D1C9D"/>
    <w:rsid w:val="009E039B"/>
    <w:rsid w:val="009E473A"/>
    <w:rsid w:val="009F03AC"/>
    <w:rsid w:val="009F1C68"/>
    <w:rsid w:val="009F3B9F"/>
    <w:rsid w:val="009F5D52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3D55"/>
    <w:rsid w:val="00A848F8"/>
    <w:rsid w:val="00A8615B"/>
    <w:rsid w:val="00A9074F"/>
    <w:rsid w:val="00A90CD7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DAC"/>
    <w:rsid w:val="00B22EEC"/>
    <w:rsid w:val="00B25811"/>
    <w:rsid w:val="00B260E9"/>
    <w:rsid w:val="00B26834"/>
    <w:rsid w:val="00B316A0"/>
    <w:rsid w:val="00B33A75"/>
    <w:rsid w:val="00B3576B"/>
    <w:rsid w:val="00B362A3"/>
    <w:rsid w:val="00B36396"/>
    <w:rsid w:val="00B370F9"/>
    <w:rsid w:val="00B43095"/>
    <w:rsid w:val="00B576C4"/>
    <w:rsid w:val="00B57E1A"/>
    <w:rsid w:val="00B60512"/>
    <w:rsid w:val="00B66357"/>
    <w:rsid w:val="00B66F85"/>
    <w:rsid w:val="00B71038"/>
    <w:rsid w:val="00B73D20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2B4F"/>
    <w:rsid w:val="00C1621E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6507"/>
    <w:rsid w:val="00C76568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6DA9"/>
    <w:rsid w:val="00D07FE3"/>
    <w:rsid w:val="00D13EC3"/>
    <w:rsid w:val="00D17885"/>
    <w:rsid w:val="00D212C4"/>
    <w:rsid w:val="00D263E8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46C78"/>
    <w:rsid w:val="00E50781"/>
    <w:rsid w:val="00E63BB7"/>
    <w:rsid w:val="00E65033"/>
    <w:rsid w:val="00E659F5"/>
    <w:rsid w:val="00E66188"/>
    <w:rsid w:val="00E70F61"/>
    <w:rsid w:val="00E73092"/>
    <w:rsid w:val="00E75AF2"/>
    <w:rsid w:val="00E82795"/>
    <w:rsid w:val="00E872A9"/>
    <w:rsid w:val="00E925AD"/>
    <w:rsid w:val="00E934B3"/>
    <w:rsid w:val="00E93774"/>
    <w:rsid w:val="00E9405E"/>
    <w:rsid w:val="00E97B53"/>
    <w:rsid w:val="00EA005A"/>
    <w:rsid w:val="00EB49DA"/>
    <w:rsid w:val="00EC6009"/>
    <w:rsid w:val="00ED122A"/>
    <w:rsid w:val="00ED12AD"/>
    <w:rsid w:val="00ED287A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68DE"/>
    <w:rsid w:val="00FC11C6"/>
    <w:rsid w:val="00FC5B64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61BA81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A83D55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;%20%20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B9F7-E947-423C-96C6-4FB05F6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3 – AXIAL ROOF VENTILATORS</vt:lpstr>
    </vt:vector>
  </TitlesOfParts>
  <Company>Microsoft</Company>
  <LinksUpToDate>false</LinksUpToDate>
  <CharactersWithSpaces>16999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3 – AXIAL ROOF VENTILATORS</dc:title>
  <dc:subject>AXIAL ROOF VENTILATORS</dc:subject>
  <dc:creator>SpecGuy</dc:creator>
  <dc:description>Twin City Fan &amp; Blower</dc:description>
  <cp:lastModifiedBy>Anessa Revier</cp:lastModifiedBy>
  <cp:revision>6</cp:revision>
  <cp:lastPrinted>2014-06-17T13:00:00Z</cp:lastPrinted>
  <dcterms:created xsi:type="dcterms:W3CDTF">2017-01-05T20:21:00Z</dcterms:created>
  <dcterms:modified xsi:type="dcterms:W3CDTF">2018-12-05T17:07:00Z</dcterms:modified>
</cp:coreProperties>
</file>